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D8321" w14:textId="77777777" w:rsidR="00F309DC" w:rsidRPr="00204EEF" w:rsidRDefault="00C86D37" w:rsidP="001E1F1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04EEF">
        <w:rPr>
          <w:rFonts w:ascii="Times New Roman" w:hAnsi="Times New Roman"/>
          <w:b/>
          <w:sz w:val="40"/>
          <w:szCs w:val="40"/>
        </w:rPr>
        <w:t>Dinesh</w:t>
      </w:r>
      <w:r w:rsidR="001E1F11" w:rsidRPr="00204EEF">
        <w:rPr>
          <w:rFonts w:ascii="Times New Roman" w:hAnsi="Times New Roman"/>
          <w:b/>
          <w:sz w:val="40"/>
          <w:szCs w:val="40"/>
        </w:rPr>
        <w:t>.V</w:t>
      </w:r>
    </w:p>
    <w:p w14:paraId="65FC7449" w14:textId="77777777" w:rsidR="001E1F11" w:rsidRPr="00204EEF" w:rsidRDefault="001E1F11" w:rsidP="001E1F1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2105F28F" w14:textId="578E93FB" w:rsidR="00F309DC" w:rsidRPr="00204EEF" w:rsidRDefault="00F309DC" w:rsidP="00D61667">
      <w:pPr>
        <w:spacing w:after="0"/>
        <w:rPr>
          <w:rFonts w:ascii="Times New Roman" w:hAnsi="Times New Roman"/>
          <w:b/>
          <w:sz w:val="24"/>
          <w:szCs w:val="24"/>
        </w:rPr>
      </w:pPr>
      <w:r w:rsidRPr="00204EEF">
        <w:rPr>
          <w:rFonts w:ascii="Times New Roman" w:hAnsi="Times New Roman"/>
          <w:b/>
          <w:sz w:val="24"/>
          <w:szCs w:val="24"/>
        </w:rPr>
        <w:t>E-</w:t>
      </w:r>
      <w:r w:rsidR="00326E51" w:rsidRPr="00204EEF">
        <w:rPr>
          <w:rFonts w:ascii="Times New Roman" w:hAnsi="Times New Roman"/>
          <w:b/>
          <w:sz w:val="24"/>
          <w:szCs w:val="24"/>
        </w:rPr>
        <w:t>mail:</w:t>
      </w:r>
      <w:r w:rsidRPr="00204EEF">
        <w:rPr>
          <w:rFonts w:ascii="Times New Roman" w:hAnsi="Times New Roman"/>
          <w:b/>
          <w:sz w:val="24"/>
          <w:szCs w:val="24"/>
        </w:rPr>
        <w:t xml:space="preserve"> </w:t>
      </w:r>
      <w:r w:rsidR="00CF142F">
        <w:rPr>
          <w:rFonts w:ascii="Times New Roman" w:hAnsi="Times New Roman"/>
          <w:b/>
          <w:sz w:val="24"/>
          <w:szCs w:val="24"/>
        </w:rPr>
        <w:t>vd</w:t>
      </w:r>
      <w:bookmarkStart w:id="0" w:name="_GoBack"/>
      <w:bookmarkEnd w:id="0"/>
      <w:r w:rsidR="00C86D37" w:rsidRPr="00204EEF">
        <w:rPr>
          <w:rFonts w:ascii="Times New Roman" w:hAnsi="Times New Roman"/>
          <w:b/>
          <w:sz w:val="24"/>
          <w:szCs w:val="24"/>
        </w:rPr>
        <w:t>ineshviswanathan</w:t>
      </w:r>
      <w:r w:rsidR="00D421A5" w:rsidRPr="00204EEF">
        <w:rPr>
          <w:rFonts w:ascii="Times New Roman" w:hAnsi="Times New Roman"/>
          <w:b/>
          <w:sz w:val="24"/>
          <w:szCs w:val="24"/>
        </w:rPr>
        <w:t>@gmail.com</w:t>
      </w:r>
    </w:p>
    <w:p w14:paraId="7C3709D9" w14:textId="0B5315A1" w:rsidR="00D421A5" w:rsidRPr="00204EEF" w:rsidRDefault="00326E51" w:rsidP="00D61667">
      <w:pPr>
        <w:spacing w:after="0"/>
        <w:rPr>
          <w:rFonts w:ascii="Times New Roman" w:hAnsi="Times New Roman"/>
          <w:b/>
          <w:sz w:val="24"/>
          <w:szCs w:val="24"/>
        </w:rPr>
      </w:pPr>
      <w:r w:rsidRPr="00204EEF">
        <w:rPr>
          <w:rFonts w:ascii="Times New Roman" w:hAnsi="Times New Roman"/>
          <w:b/>
          <w:sz w:val="24"/>
          <w:szCs w:val="24"/>
        </w:rPr>
        <w:t>Mobile:</w:t>
      </w:r>
      <w:r w:rsidR="00F309DC" w:rsidRPr="00204EEF">
        <w:rPr>
          <w:rFonts w:ascii="Times New Roman" w:hAnsi="Times New Roman"/>
          <w:b/>
          <w:sz w:val="24"/>
          <w:szCs w:val="24"/>
        </w:rPr>
        <w:t xml:space="preserve"> </w:t>
      </w:r>
      <w:r w:rsidR="00D82623" w:rsidRPr="00204EEF">
        <w:rPr>
          <w:rFonts w:ascii="Times New Roman" w:hAnsi="Times New Roman"/>
          <w:b/>
          <w:sz w:val="24"/>
          <w:szCs w:val="24"/>
        </w:rPr>
        <w:t>+91</w:t>
      </w:r>
      <w:r w:rsidR="009125E8">
        <w:rPr>
          <w:rFonts w:ascii="Times New Roman" w:hAnsi="Times New Roman"/>
          <w:b/>
          <w:sz w:val="24"/>
          <w:szCs w:val="24"/>
        </w:rPr>
        <w:t>-63804234</w:t>
      </w:r>
      <w:r w:rsidR="00EC77ED">
        <w:rPr>
          <w:rFonts w:ascii="Times New Roman" w:hAnsi="Times New Roman"/>
          <w:b/>
          <w:sz w:val="24"/>
          <w:szCs w:val="24"/>
        </w:rPr>
        <w:t>91</w:t>
      </w:r>
    </w:p>
    <w:p w14:paraId="6681C8FC" w14:textId="77777777" w:rsidR="00C06F7D" w:rsidRPr="00204EEF" w:rsidRDefault="00940236" w:rsidP="006762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008109C">
          <v:rect id="_x0000_i1025" style="width:0;height:1.5pt" o:hralign="center" o:hrstd="t" o:hr="t" fillcolor="#a0a0a0" stroked="f"/>
        </w:pict>
      </w:r>
    </w:p>
    <w:p w14:paraId="1C084ED4" w14:textId="77777777" w:rsidR="001E1F11" w:rsidRPr="00204EEF" w:rsidRDefault="001E1F11" w:rsidP="006762F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5C4E858" w14:textId="77777777" w:rsidR="00186DB7" w:rsidRPr="00204EEF" w:rsidRDefault="00F12EF3" w:rsidP="00D616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04EEF">
        <w:rPr>
          <w:rFonts w:ascii="Times New Roman" w:hAnsi="Times New Roman"/>
          <w:b/>
          <w:sz w:val="24"/>
          <w:szCs w:val="24"/>
        </w:rPr>
        <w:t>PROFESSIONAL SUMMARY</w:t>
      </w:r>
    </w:p>
    <w:p w14:paraId="6E123CD3" w14:textId="77777777" w:rsidR="00D61667" w:rsidRPr="00204EEF" w:rsidRDefault="00C86D37" w:rsidP="00F12EF3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b/>
          <w:sz w:val="24"/>
          <w:szCs w:val="24"/>
        </w:rPr>
        <w:t>4.5</w:t>
      </w:r>
      <w:r w:rsidR="001339FF" w:rsidRPr="00204EEF">
        <w:rPr>
          <w:rFonts w:ascii="Times New Roman" w:hAnsi="Times New Roman"/>
          <w:b/>
          <w:sz w:val="24"/>
          <w:szCs w:val="24"/>
        </w:rPr>
        <w:t xml:space="preserve"> years</w:t>
      </w:r>
      <w:r w:rsidR="00D90D0F" w:rsidRPr="00204EEF">
        <w:rPr>
          <w:rFonts w:ascii="Times New Roman" w:hAnsi="Times New Roman"/>
          <w:b/>
          <w:sz w:val="24"/>
          <w:szCs w:val="24"/>
        </w:rPr>
        <w:t xml:space="preserve"> of </w:t>
      </w:r>
      <w:r w:rsidR="001339FF" w:rsidRPr="00204EEF">
        <w:rPr>
          <w:rFonts w:ascii="Times New Roman" w:hAnsi="Times New Roman"/>
          <w:b/>
          <w:sz w:val="24"/>
          <w:szCs w:val="24"/>
        </w:rPr>
        <w:t xml:space="preserve">experience in </w:t>
      </w:r>
      <w:r w:rsidR="00D61667" w:rsidRPr="00204EEF">
        <w:rPr>
          <w:rFonts w:ascii="Times New Roman" w:hAnsi="Times New Roman"/>
          <w:b/>
          <w:sz w:val="24"/>
          <w:szCs w:val="24"/>
        </w:rPr>
        <w:t>Oracle PLSQL</w:t>
      </w:r>
      <w:r w:rsidR="001501E5" w:rsidRPr="00204EEF">
        <w:rPr>
          <w:rFonts w:ascii="Times New Roman" w:hAnsi="Times New Roman"/>
          <w:b/>
          <w:sz w:val="24"/>
          <w:szCs w:val="24"/>
        </w:rPr>
        <w:t xml:space="preserve"> </w:t>
      </w:r>
      <w:r w:rsidR="00D61667" w:rsidRPr="00204EEF">
        <w:rPr>
          <w:rFonts w:ascii="Times New Roman" w:hAnsi="Times New Roman"/>
          <w:sz w:val="24"/>
          <w:szCs w:val="24"/>
        </w:rPr>
        <w:t>experience in software analysis, design, development, testing and implementation of full life cycle web based software applications.</w:t>
      </w:r>
    </w:p>
    <w:p w14:paraId="4CB46815" w14:textId="77777777" w:rsidR="006628CC" w:rsidRPr="00204EEF" w:rsidRDefault="006628CC" w:rsidP="00F12E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Experience in Oracle advance PL/SQL Stored </w:t>
      </w:r>
      <w:r w:rsidRPr="00204EEF">
        <w:rPr>
          <w:rFonts w:ascii="Times New Roman" w:hAnsi="Times New Roman"/>
          <w:b/>
          <w:sz w:val="24"/>
          <w:szCs w:val="24"/>
        </w:rPr>
        <w:t xml:space="preserve">Procedures, Functions, Packages </w:t>
      </w:r>
      <w:r w:rsidRPr="00204EEF">
        <w:rPr>
          <w:rFonts w:ascii="Times New Roman" w:hAnsi="Times New Roman"/>
          <w:sz w:val="24"/>
          <w:szCs w:val="24"/>
        </w:rPr>
        <w:t xml:space="preserve">and </w:t>
      </w:r>
      <w:r w:rsidRPr="00204EEF">
        <w:rPr>
          <w:rFonts w:ascii="Times New Roman" w:hAnsi="Times New Roman"/>
          <w:b/>
          <w:sz w:val="24"/>
          <w:szCs w:val="24"/>
        </w:rPr>
        <w:t xml:space="preserve">Triggers </w:t>
      </w:r>
      <w:r w:rsidRPr="00204EEF">
        <w:rPr>
          <w:rFonts w:ascii="Times New Roman" w:hAnsi="Times New Roman"/>
          <w:sz w:val="24"/>
          <w:szCs w:val="24"/>
        </w:rPr>
        <w:t xml:space="preserve">using Oracle tools like </w:t>
      </w:r>
      <w:r w:rsidRPr="00204EEF">
        <w:rPr>
          <w:rFonts w:ascii="Times New Roman" w:hAnsi="Times New Roman"/>
          <w:b/>
          <w:sz w:val="24"/>
          <w:szCs w:val="24"/>
        </w:rPr>
        <w:t>SQL*PLUS</w:t>
      </w:r>
      <w:r w:rsidRPr="00204EEF">
        <w:rPr>
          <w:rFonts w:ascii="Times New Roman" w:hAnsi="Times New Roman"/>
          <w:sz w:val="24"/>
          <w:szCs w:val="24"/>
        </w:rPr>
        <w:t>.</w:t>
      </w:r>
    </w:p>
    <w:p w14:paraId="4009CA2A" w14:textId="77777777" w:rsidR="0039472C" w:rsidRPr="00204EEF" w:rsidRDefault="006628CC" w:rsidP="00F12E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Vast Experience in Oracle advance SQL Programming Using </w:t>
      </w:r>
      <w:r w:rsidR="00F61F9C" w:rsidRPr="00204EEF">
        <w:rPr>
          <w:rFonts w:ascii="Times New Roman" w:hAnsi="Times New Roman"/>
          <w:b/>
          <w:sz w:val="24"/>
          <w:szCs w:val="24"/>
        </w:rPr>
        <w:t>Analytical functions, Sub Queries, indexes</w:t>
      </w:r>
      <w:r w:rsidRPr="00204EEF">
        <w:rPr>
          <w:rFonts w:ascii="Times New Roman" w:hAnsi="Times New Roman"/>
          <w:b/>
          <w:sz w:val="24"/>
          <w:szCs w:val="24"/>
        </w:rPr>
        <w:t xml:space="preserve"> and so on.</w:t>
      </w:r>
    </w:p>
    <w:p w14:paraId="529D939C" w14:textId="77777777" w:rsidR="006628CC" w:rsidRPr="00204EEF" w:rsidRDefault="006628CC" w:rsidP="00F12E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Profi</w:t>
      </w:r>
      <w:r w:rsidR="000551D9" w:rsidRPr="00204EEF">
        <w:rPr>
          <w:rFonts w:ascii="Times New Roman" w:hAnsi="Times New Roman"/>
          <w:sz w:val="24"/>
          <w:szCs w:val="24"/>
        </w:rPr>
        <w:t>cient in creation, modification</w:t>
      </w:r>
      <w:r w:rsidR="003C2AE0" w:rsidRPr="00204EEF">
        <w:rPr>
          <w:rFonts w:ascii="Times New Roman" w:hAnsi="Times New Roman"/>
          <w:sz w:val="24"/>
          <w:szCs w:val="24"/>
        </w:rPr>
        <w:t xml:space="preserve"> and effectively </w:t>
      </w:r>
      <w:r w:rsidRPr="00204EEF">
        <w:rPr>
          <w:rFonts w:ascii="Times New Roman" w:hAnsi="Times New Roman"/>
          <w:sz w:val="24"/>
          <w:szCs w:val="24"/>
        </w:rPr>
        <w:t xml:space="preserve">use of database objects like </w:t>
      </w:r>
      <w:r w:rsidRPr="00204EEF">
        <w:rPr>
          <w:rFonts w:ascii="Times New Roman" w:hAnsi="Times New Roman"/>
          <w:b/>
          <w:sz w:val="24"/>
          <w:szCs w:val="24"/>
        </w:rPr>
        <w:t xml:space="preserve">Tables, Constraint, Sequences, Indexes, </w:t>
      </w:r>
      <w:r w:rsidR="00762F83" w:rsidRPr="00204EEF">
        <w:rPr>
          <w:rFonts w:ascii="Times New Roman" w:hAnsi="Times New Roman"/>
          <w:b/>
          <w:sz w:val="24"/>
          <w:szCs w:val="24"/>
        </w:rPr>
        <w:t>Group Functions</w:t>
      </w:r>
      <w:r w:rsidRPr="00204EEF">
        <w:rPr>
          <w:rFonts w:ascii="Times New Roman" w:hAnsi="Times New Roman"/>
          <w:b/>
          <w:sz w:val="24"/>
          <w:szCs w:val="24"/>
        </w:rPr>
        <w:t xml:space="preserve">, </w:t>
      </w:r>
      <w:r w:rsidR="00F73BE5" w:rsidRPr="00204EEF">
        <w:rPr>
          <w:rFonts w:ascii="Times New Roman" w:hAnsi="Times New Roman"/>
          <w:b/>
          <w:sz w:val="24"/>
          <w:szCs w:val="24"/>
        </w:rPr>
        <w:t xml:space="preserve">and </w:t>
      </w:r>
      <w:r w:rsidR="00146A81" w:rsidRPr="00204EEF">
        <w:rPr>
          <w:rFonts w:ascii="Times New Roman" w:hAnsi="Times New Roman"/>
          <w:b/>
          <w:sz w:val="24"/>
          <w:szCs w:val="24"/>
        </w:rPr>
        <w:t>Views.</w:t>
      </w:r>
    </w:p>
    <w:p w14:paraId="0234A629" w14:textId="77777777" w:rsidR="00D41FCB" w:rsidRPr="00204EEF" w:rsidRDefault="00D41FCB" w:rsidP="00F12E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Experience and Excellent</w:t>
      </w:r>
      <w:r w:rsidR="00F61F9C" w:rsidRPr="00204EEF">
        <w:rPr>
          <w:rFonts w:ascii="Times New Roman" w:hAnsi="Times New Roman"/>
          <w:sz w:val="24"/>
          <w:szCs w:val="24"/>
        </w:rPr>
        <w:t xml:space="preserve"> Exposure in Query tuning using </w:t>
      </w:r>
      <w:r w:rsidR="00762F83" w:rsidRPr="00204EEF">
        <w:rPr>
          <w:rFonts w:ascii="Times New Roman" w:hAnsi="Times New Roman"/>
          <w:b/>
          <w:sz w:val="24"/>
          <w:szCs w:val="24"/>
        </w:rPr>
        <w:t xml:space="preserve">Bulk collect, </w:t>
      </w:r>
      <w:r w:rsidR="00F61F9C" w:rsidRPr="00204EEF">
        <w:rPr>
          <w:rFonts w:ascii="Times New Roman" w:hAnsi="Times New Roman"/>
          <w:b/>
          <w:sz w:val="24"/>
          <w:szCs w:val="24"/>
        </w:rPr>
        <w:t>Materialized Views, Indexes.</w:t>
      </w:r>
    </w:p>
    <w:p w14:paraId="38D7283F" w14:textId="77777777" w:rsidR="00D96333" w:rsidRPr="00204EEF" w:rsidRDefault="00D96333" w:rsidP="00F12E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Expertise in </w:t>
      </w:r>
      <w:r w:rsidRPr="00204EEF">
        <w:rPr>
          <w:rFonts w:ascii="Times New Roman" w:hAnsi="Times New Roman"/>
          <w:b/>
          <w:sz w:val="24"/>
          <w:szCs w:val="24"/>
        </w:rPr>
        <w:t>Cursors, Exception handling</w:t>
      </w:r>
      <w:r w:rsidRPr="00204EEF">
        <w:rPr>
          <w:rFonts w:ascii="Times New Roman" w:hAnsi="Times New Roman"/>
          <w:sz w:val="24"/>
          <w:szCs w:val="24"/>
        </w:rPr>
        <w:t xml:space="preserve"> and </w:t>
      </w:r>
      <w:r w:rsidRPr="00204EEF">
        <w:rPr>
          <w:rFonts w:ascii="Times New Roman" w:hAnsi="Times New Roman"/>
          <w:b/>
          <w:sz w:val="24"/>
          <w:szCs w:val="24"/>
        </w:rPr>
        <w:t>Oracle Supplied Packages.</w:t>
      </w:r>
    </w:p>
    <w:p w14:paraId="312FB8F4" w14:textId="77777777" w:rsidR="00F61F9C" w:rsidRPr="00204EEF" w:rsidRDefault="00D96333" w:rsidP="00F12EF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Experience in using </w:t>
      </w:r>
      <w:r w:rsidRPr="00204EEF">
        <w:rPr>
          <w:rFonts w:ascii="Times New Roman" w:hAnsi="Times New Roman"/>
          <w:b/>
          <w:sz w:val="24"/>
          <w:szCs w:val="24"/>
        </w:rPr>
        <w:t>Ref cursor, Bulk collect, Pragma Autonomous Transaction PL/SQL Collections.</w:t>
      </w:r>
    </w:p>
    <w:p w14:paraId="0ED73EBD" w14:textId="77777777" w:rsidR="00B4403A" w:rsidRPr="00204EEF" w:rsidRDefault="00295940" w:rsidP="00B4403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Used </w:t>
      </w:r>
      <w:r w:rsidRPr="00204EEF">
        <w:rPr>
          <w:rFonts w:ascii="Times New Roman" w:hAnsi="Times New Roman"/>
          <w:b/>
          <w:bCs/>
          <w:sz w:val="24"/>
          <w:szCs w:val="24"/>
        </w:rPr>
        <w:t>Analytic functions, Decode, case statement</w:t>
      </w:r>
      <w:r w:rsidRPr="00204EEF">
        <w:rPr>
          <w:rFonts w:ascii="Times New Roman" w:hAnsi="Times New Roman"/>
          <w:sz w:val="24"/>
          <w:szCs w:val="24"/>
        </w:rPr>
        <w:t xml:space="preserve"> while writing complex SQL queries.</w:t>
      </w:r>
    </w:p>
    <w:p w14:paraId="728E80D2" w14:textId="77777777" w:rsidR="00B4403A" w:rsidRPr="00204EEF" w:rsidRDefault="00B4403A" w:rsidP="00B4403A">
      <w:pPr>
        <w:numPr>
          <w:ilvl w:val="0"/>
          <w:numId w:val="15"/>
        </w:numPr>
        <w:spacing w:before="83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Communicate with Business analyst about </w:t>
      </w:r>
      <w:r w:rsidRPr="00204EEF">
        <w:rPr>
          <w:rFonts w:ascii="Times New Roman" w:hAnsi="Times New Roman"/>
          <w:b/>
          <w:bCs/>
          <w:sz w:val="24"/>
          <w:szCs w:val="24"/>
        </w:rPr>
        <w:t>Business Requirement Documents (BRD)</w:t>
      </w:r>
    </w:p>
    <w:p w14:paraId="5FF0DFEA" w14:textId="77777777" w:rsidR="00B4403A" w:rsidRPr="00204EEF" w:rsidRDefault="00B4403A" w:rsidP="00B4403A">
      <w:pPr>
        <w:numPr>
          <w:ilvl w:val="0"/>
          <w:numId w:val="15"/>
        </w:numPr>
        <w:spacing w:before="83"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Rebuilding </w:t>
      </w:r>
      <w:r w:rsidRPr="00204EEF">
        <w:rPr>
          <w:rFonts w:ascii="Times New Roman" w:hAnsi="Times New Roman"/>
          <w:b/>
          <w:bCs/>
          <w:sz w:val="24"/>
          <w:szCs w:val="24"/>
        </w:rPr>
        <w:t>indexes</w:t>
      </w:r>
      <w:r w:rsidRPr="00204EEF">
        <w:rPr>
          <w:rFonts w:ascii="Times New Roman" w:hAnsi="Times New Roman"/>
          <w:sz w:val="24"/>
          <w:szCs w:val="24"/>
        </w:rPr>
        <w:t xml:space="preserve"> and analyzing tables for better performance.</w:t>
      </w:r>
    </w:p>
    <w:p w14:paraId="36CAF5F1" w14:textId="77777777" w:rsidR="00B4403A" w:rsidRPr="00204EEF" w:rsidRDefault="00B4403A" w:rsidP="00B4403A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Load the data from </w:t>
      </w:r>
      <w:r w:rsidR="00BB3D31">
        <w:rPr>
          <w:rFonts w:ascii="Times New Roman" w:hAnsi="Times New Roman"/>
          <w:b/>
          <w:bCs/>
          <w:sz w:val="24"/>
          <w:szCs w:val="24"/>
        </w:rPr>
        <w:t>Flat</w:t>
      </w:r>
      <w:r w:rsidRPr="00204EEF">
        <w:rPr>
          <w:rFonts w:ascii="Times New Roman" w:hAnsi="Times New Roman"/>
          <w:b/>
          <w:bCs/>
          <w:sz w:val="24"/>
          <w:szCs w:val="24"/>
        </w:rPr>
        <w:t xml:space="preserve"> file</w:t>
      </w:r>
      <w:r w:rsidRPr="00204EEF">
        <w:rPr>
          <w:rFonts w:ascii="Times New Roman" w:hAnsi="Times New Roman"/>
          <w:sz w:val="24"/>
          <w:szCs w:val="24"/>
        </w:rPr>
        <w:t xml:space="preserve"> to oracle database.</w:t>
      </w:r>
    </w:p>
    <w:p w14:paraId="2349E18A" w14:textId="77777777" w:rsidR="00B4403A" w:rsidRPr="00204EEF" w:rsidRDefault="00B4403A" w:rsidP="00B4403A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Excellent </w:t>
      </w:r>
      <w:r w:rsidRPr="00204EEF">
        <w:rPr>
          <w:rFonts w:ascii="Times New Roman" w:hAnsi="Times New Roman"/>
          <w:b/>
          <w:bCs/>
          <w:sz w:val="24"/>
          <w:szCs w:val="24"/>
        </w:rPr>
        <w:t>communication</w:t>
      </w:r>
      <w:r w:rsidRPr="00204EEF">
        <w:rPr>
          <w:rFonts w:ascii="Times New Roman" w:hAnsi="Times New Roman"/>
          <w:sz w:val="24"/>
          <w:szCs w:val="24"/>
        </w:rPr>
        <w:t xml:space="preserve"> and strong interpersonal skills with </w:t>
      </w:r>
      <w:r w:rsidRPr="00204EEF">
        <w:rPr>
          <w:rFonts w:ascii="Times New Roman" w:hAnsi="Times New Roman"/>
          <w:b/>
          <w:bCs/>
          <w:sz w:val="24"/>
          <w:szCs w:val="24"/>
        </w:rPr>
        <w:t>the ability to interact with End-users, managers and technical personnel.</w:t>
      </w:r>
    </w:p>
    <w:p w14:paraId="645E2D71" w14:textId="77777777" w:rsidR="009754A1" w:rsidRPr="0074239D" w:rsidRDefault="009754A1" w:rsidP="00696B4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3D31">
        <w:rPr>
          <w:rFonts w:ascii="Times New Roman" w:eastAsia="Verdana" w:hAnsi="Times New Roman"/>
          <w:sz w:val="24"/>
          <w:szCs w:val="24"/>
          <w:u w:val="single"/>
        </w:rPr>
        <w:t>U</w:t>
      </w:r>
      <w:r w:rsidRPr="00BB3D31">
        <w:rPr>
          <w:rFonts w:ascii="Times New Roman" w:eastAsia="Verdana" w:hAnsi="Times New Roman"/>
          <w:sz w:val="24"/>
          <w:szCs w:val="24"/>
        </w:rPr>
        <w:t>sed the</w:t>
      </w:r>
      <w:r w:rsidRPr="00BB3D31">
        <w:rPr>
          <w:rFonts w:ascii="Times New Roman" w:eastAsia="Verdana" w:hAnsi="Times New Roman"/>
          <w:b/>
          <w:bCs/>
          <w:sz w:val="24"/>
          <w:szCs w:val="24"/>
        </w:rPr>
        <w:t xml:space="preserve"> Inner join, Outer Join, Cross Join</w:t>
      </w:r>
      <w:r w:rsidRPr="00BB3D31">
        <w:rPr>
          <w:rFonts w:ascii="Times New Roman" w:eastAsia="Verdana" w:hAnsi="Times New Roman"/>
          <w:sz w:val="24"/>
          <w:szCs w:val="24"/>
        </w:rPr>
        <w:t xml:space="preserve"> while writing complex SQL Queries.</w:t>
      </w:r>
    </w:p>
    <w:p w14:paraId="0C023EBE" w14:textId="77777777" w:rsidR="0074239D" w:rsidRPr="00BB3D31" w:rsidRDefault="0074239D" w:rsidP="00696B4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Create </w:t>
      </w:r>
      <w:r w:rsidRPr="0074239D">
        <w:rPr>
          <w:rFonts w:ascii="Times New Roman" w:eastAsia="Verdana" w:hAnsi="Times New Roman"/>
          <w:b/>
          <w:bCs/>
          <w:sz w:val="24"/>
          <w:szCs w:val="24"/>
        </w:rPr>
        <w:t>XML file</w:t>
      </w:r>
      <w:r>
        <w:rPr>
          <w:rFonts w:ascii="Times New Roman" w:eastAsia="Verdana" w:hAnsi="Times New Roman"/>
          <w:sz w:val="24"/>
          <w:szCs w:val="24"/>
        </w:rPr>
        <w:t xml:space="preserve"> by using DBMS_XMLGEN.GETXML and Load the </w:t>
      </w:r>
      <w:r w:rsidRPr="0074239D">
        <w:rPr>
          <w:rFonts w:ascii="Times New Roman" w:eastAsia="Verdana" w:hAnsi="Times New Roman"/>
          <w:b/>
          <w:bCs/>
          <w:sz w:val="24"/>
          <w:szCs w:val="24"/>
        </w:rPr>
        <w:t>XML file</w:t>
      </w:r>
      <w:r>
        <w:rPr>
          <w:rFonts w:ascii="Times New Roman" w:eastAsia="Verdana" w:hAnsi="Times New Roman"/>
          <w:sz w:val="24"/>
          <w:szCs w:val="24"/>
        </w:rPr>
        <w:t xml:space="preserve"> to database. </w:t>
      </w:r>
    </w:p>
    <w:p w14:paraId="4D2DA7B6" w14:textId="77777777" w:rsidR="00BB3D31" w:rsidRDefault="00BB3D31" w:rsidP="00BB3D31">
      <w:pPr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</w:p>
    <w:p w14:paraId="6B87BCCB" w14:textId="77777777" w:rsidR="00BB3D31" w:rsidRPr="00BB3D31" w:rsidRDefault="00BB3D31" w:rsidP="00BB3D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62A31E" w14:textId="77777777" w:rsidR="009754A1" w:rsidRPr="00204EEF" w:rsidRDefault="009754A1" w:rsidP="009754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50189AFA" w14:textId="77777777" w:rsidR="009754A1" w:rsidRPr="00204EEF" w:rsidRDefault="009754A1" w:rsidP="009754A1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5AFE43EF" w14:textId="77777777" w:rsidR="00B4403A" w:rsidRPr="00204EEF" w:rsidRDefault="00B4403A" w:rsidP="00B4403A">
      <w:pPr>
        <w:spacing w:before="83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80FCDE" w14:textId="77777777" w:rsidR="005628E8" w:rsidRPr="00204EEF" w:rsidRDefault="00F309DC" w:rsidP="00204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PROFESSIONAL EXPERIENCE:</w:t>
      </w:r>
    </w:p>
    <w:p w14:paraId="5A71B0B5" w14:textId="77777777" w:rsidR="005628E8" w:rsidRPr="00204EEF" w:rsidRDefault="005628E8" w:rsidP="00F309D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694E459" w14:textId="77777777" w:rsidR="00D82623" w:rsidRPr="00204EEF" w:rsidRDefault="00275EE7" w:rsidP="00276332">
      <w:pPr>
        <w:pStyle w:val="ListParagraph"/>
        <w:numPr>
          <w:ilvl w:val="0"/>
          <w:numId w:val="22"/>
        </w:numPr>
        <w:tabs>
          <w:tab w:val="left" w:pos="360"/>
          <w:tab w:val="left" w:pos="4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Working as an</w:t>
      </w:r>
      <w:r w:rsidRPr="00204EEF">
        <w:rPr>
          <w:rFonts w:ascii="Times New Roman" w:hAnsi="Times New Roman"/>
          <w:sz w:val="24"/>
          <w:szCs w:val="24"/>
        </w:rPr>
        <w:tab/>
        <w:t xml:space="preserve"> Application Developer in</w:t>
      </w:r>
      <w:r w:rsidR="005628E8" w:rsidRPr="00204EEF">
        <w:rPr>
          <w:rFonts w:ascii="Times New Roman" w:hAnsi="Times New Roman"/>
          <w:sz w:val="24"/>
          <w:szCs w:val="24"/>
        </w:rPr>
        <w:t xml:space="preserve"> </w:t>
      </w:r>
      <w:r w:rsidR="005628E8" w:rsidRPr="00204EEF">
        <w:rPr>
          <w:rFonts w:ascii="Times New Roman" w:hAnsi="Times New Roman"/>
          <w:b/>
          <w:sz w:val="24"/>
          <w:szCs w:val="24"/>
        </w:rPr>
        <w:t>Capella Infotech Solutions</w:t>
      </w:r>
      <w:r w:rsidRPr="00204EEF">
        <w:rPr>
          <w:rFonts w:ascii="Times New Roman" w:hAnsi="Times New Roman"/>
          <w:b/>
          <w:sz w:val="24"/>
          <w:szCs w:val="24"/>
        </w:rPr>
        <w:t>,</w:t>
      </w:r>
      <w:r w:rsidR="005628E8" w:rsidRPr="00204EEF">
        <w:rPr>
          <w:rFonts w:ascii="Times New Roman" w:hAnsi="Times New Roman"/>
          <w:b/>
          <w:sz w:val="24"/>
          <w:szCs w:val="24"/>
        </w:rPr>
        <w:t xml:space="preserve"> </w:t>
      </w:r>
      <w:r w:rsidRPr="00204EEF">
        <w:rPr>
          <w:rFonts w:ascii="Times New Roman" w:hAnsi="Times New Roman"/>
          <w:b/>
          <w:sz w:val="24"/>
          <w:szCs w:val="24"/>
        </w:rPr>
        <w:t>Chennai</w:t>
      </w:r>
      <w:r w:rsidRPr="00204EEF">
        <w:rPr>
          <w:rFonts w:ascii="Times New Roman" w:hAnsi="Times New Roman"/>
          <w:sz w:val="24"/>
          <w:szCs w:val="24"/>
        </w:rPr>
        <w:t xml:space="preserve"> from </w:t>
      </w:r>
      <w:r w:rsidR="00204EEF" w:rsidRPr="00204EEF">
        <w:rPr>
          <w:rFonts w:ascii="Times New Roman" w:hAnsi="Times New Roman"/>
          <w:sz w:val="24"/>
          <w:szCs w:val="24"/>
        </w:rPr>
        <w:t>October</w:t>
      </w:r>
      <w:r w:rsidRPr="00204EEF">
        <w:rPr>
          <w:rFonts w:ascii="Times New Roman" w:hAnsi="Times New Roman"/>
          <w:sz w:val="24"/>
          <w:szCs w:val="24"/>
        </w:rPr>
        <w:t xml:space="preserve"> 201</w:t>
      </w:r>
      <w:r w:rsidR="00204EEF" w:rsidRPr="00204EEF">
        <w:rPr>
          <w:rFonts w:ascii="Times New Roman" w:hAnsi="Times New Roman"/>
          <w:sz w:val="24"/>
          <w:szCs w:val="24"/>
        </w:rPr>
        <w:t>6</w:t>
      </w:r>
      <w:r w:rsidRPr="00204EEF">
        <w:rPr>
          <w:rFonts w:ascii="Times New Roman" w:hAnsi="Times New Roman"/>
          <w:sz w:val="24"/>
          <w:szCs w:val="24"/>
        </w:rPr>
        <w:t xml:space="preserve"> to till date</w:t>
      </w:r>
      <w:r w:rsidR="00204EEF" w:rsidRPr="00204EEF">
        <w:rPr>
          <w:rFonts w:ascii="Times New Roman" w:hAnsi="Times New Roman"/>
          <w:sz w:val="24"/>
          <w:szCs w:val="24"/>
        </w:rPr>
        <w:t>.</w:t>
      </w:r>
    </w:p>
    <w:p w14:paraId="290906F2" w14:textId="77777777" w:rsidR="00D82623" w:rsidRPr="00204EEF" w:rsidRDefault="00D82623" w:rsidP="00D82623">
      <w:pPr>
        <w:pStyle w:val="ListParagraph"/>
        <w:tabs>
          <w:tab w:val="left" w:pos="420"/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C38DF" w14:textId="77777777" w:rsidR="00D96333" w:rsidRPr="00204EEF" w:rsidRDefault="001E1F11" w:rsidP="00F73BE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E</w:t>
      </w:r>
      <w:r w:rsidR="00F309DC" w:rsidRPr="00204EEF">
        <w:rPr>
          <w:rFonts w:ascii="Times New Roman" w:hAnsi="Times New Roman"/>
          <w:b/>
          <w:bCs/>
          <w:sz w:val="24"/>
          <w:szCs w:val="24"/>
        </w:rPr>
        <w:t>DUCATION QUALIFICATION:</w:t>
      </w:r>
    </w:p>
    <w:p w14:paraId="1EFE9D61" w14:textId="77777777" w:rsidR="00C86D37" w:rsidRPr="00204EEF" w:rsidRDefault="00C86D37" w:rsidP="00C86D37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M</w:t>
      </w:r>
      <w:r w:rsidR="00204EEF" w:rsidRPr="00204EEF">
        <w:rPr>
          <w:rFonts w:ascii="Times New Roman" w:hAnsi="Times New Roman"/>
          <w:b/>
          <w:bCs/>
          <w:sz w:val="24"/>
          <w:szCs w:val="24"/>
        </w:rPr>
        <w:t>.</w:t>
      </w:r>
      <w:r w:rsidR="00FC20BC" w:rsidRPr="00204EEF">
        <w:rPr>
          <w:rFonts w:ascii="Times New Roman" w:hAnsi="Times New Roman"/>
          <w:b/>
          <w:bCs/>
          <w:sz w:val="24"/>
          <w:szCs w:val="24"/>
        </w:rPr>
        <w:t>B</w:t>
      </w:r>
      <w:r w:rsidR="00204EEF" w:rsidRPr="00204EEF">
        <w:rPr>
          <w:rFonts w:ascii="Times New Roman" w:hAnsi="Times New Roman"/>
          <w:b/>
          <w:bCs/>
          <w:sz w:val="24"/>
          <w:szCs w:val="24"/>
        </w:rPr>
        <w:t>.</w:t>
      </w:r>
      <w:r w:rsidR="00FC20BC" w:rsidRPr="00204EEF">
        <w:rPr>
          <w:rFonts w:ascii="Times New Roman" w:hAnsi="Times New Roman"/>
          <w:b/>
          <w:bCs/>
          <w:sz w:val="24"/>
          <w:szCs w:val="24"/>
        </w:rPr>
        <w:t>A</w:t>
      </w:r>
      <w:r w:rsidRPr="00204EEF">
        <w:rPr>
          <w:rFonts w:ascii="Times New Roman" w:hAnsi="Times New Roman"/>
          <w:sz w:val="24"/>
          <w:szCs w:val="24"/>
        </w:rPr>
        <w:t xml:space="preserve"> from K.S.R College of Technology, Thriuchengode, Namakkal.</w:t>
      </w:r>
    </w:p>
    <w:p w14:paraId="28E847F7" w14:textId="77777777" w:rsidR="00C86D37" w:rsidRPr="00204EEF" w:rsidRDefault="00C86D37" w:rsidP="00C86D3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21D8B45" w14:textId="77777777" w:rsidR="00C86D37" w:rsidRPr="00204EEF" w:rsidRDefault="00C86D37" w:rsidP="00C86D37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B</w:t>
      </w:r>
      <w:r w:rsidR="00204EEF" w:rsidRPr="00204EEF">
        <w:rPr>
          <w:rFonts w:ascii="Times New Roman" w:hAnsi="Times New Roman"/>
          <w:b/>
          <w:bCs/>
          <w:sz w:val="24"/>
          <w:szCs w:val="24"/>
        </w:rPr>
        <w:t>.</w:t>
      </w:r>
      <w:r w:rsidRPr="00204EEF">
        <w:rPr>
          <w:rFonts w:ascii="Times New Roman" w:hAnsi="Times New Roman"/>
          <w:b/>
          <w:bCs/>
          <w:sz w:val="24"/>
          <w:szCs w:val="24"/>
        </w:rPr>
        <w:t>Sc</w:t>
      </w:r>
      <w:r w:rsidR="00204EEF" w:rsidRPr="00204EEF">
        <w:rPr>
          <w:rFonts w:ascii="Times New Roman" w:hAnsi="Times New Roman"/>
          <w:b/>
          <w:bCs/>
          <w:sz w:val="24"/>
          <w:szCs w:val="24"/>
        </w:rPr>
        <w:t>.</w:t>
      </w:r>
      <w:r w:rsidR="00FC20BC" w:rsidRPr="00204EEF">
        <w:rPr>
          <w:rFonts w:ascii="Times New Roman" w:hAnsi="Times New Roman"/>
          <w:sz w:val="24"/>
          <w:szCs w:val="24"/>
        </w:rPr>
        <w:t xml:space="preserve"> </w:t>
      </w:r>
      <w:r w:rsidRPr="00204EEF">
        <w:rPr>
          <w:rFonts w:ascii="Times New Roman" w:hAnsi="Times New Roman"/>
          <w:sz w:val="24"/>
          <w:szCs w:val="24"/>
        </w:rPr>
        <w:t>C</w:t>
      </w:r>
      <w:r w:rsidR="00FC20BC" w:rsidRPr="00204EEF">
        <w:rPr>
          <w:rFonts w:ascii="Times New Roman" w:hAnsi="Times New Roman"/>
          <w:sz w:val="24"/>
          <w:szCs w:val="24"/>
        </w:rPr>
        <w:t xml:space="preserve">omputer science </w:t>
      </w:r>
      <w:r w:rsidRPr="00204EEF">
        <w:rPr>
          <w:rFonts w:ascii="Times New Roman" w:hAnsi="Times New Roman"/>
          <w:sz w:val="24"/>
          <w:szCs w:val="24"/>
        </w:rPr>
        <w:t>from K.S.R College of Arts and Science, Thriuchengode, Namakkal.</w:t>
      </w:r>
    </w:p>
    <w:p w14:paraId="7274CD46" w14:textId="77777777" w:rsidR="00F309DC" w:rsidRPr="00204EEF" w:rsidRDefault="00F309DC" w:rsidP="00F309D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F3F656" w14:textId="77777777" w:rsidR="00D96333" w:rsidRPr="00204EEF" w:rsidRDefault="00F309DC" w:rsidP="00F309DC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TECHNICAL SKILLS:</w:t>
      </w:r>
    </w:p>
    <w:p w14:paraId="7B3DF71D" w14:textId="77777777" w:rsidR="00F309DC" w:rsidRPr="00204EEF" w:rsidRDefault="00F309DC" w:rsidP="00F309D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3E0461" w14:textId="77777777" w:rsidR="00F309DC" w:rsidRPr="00204EEF" w:rsidRDefault="00BC76C6" w:rsidP="006E5760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Database</w:t>
      </w:r>
      <w:r w:rsidRPr="00204EEF">
        <w:rPr>
          <w:rFonts w:ascii="Times New Roman" w:hAnsi="Times New Roman"/>
          <w:sz w:val="24"/>
          <w:szCs w:val="24"/>
        </w:rPr>
        <w:tab/>
      </w:r>
      <w:r w:rsidRPr="00204EEF">
        <w:rPr>
          <w:rFonts w:ascii="Times New Roman" w:hAnsi="Times New Roman"/>
          <w:sz w:val="24"/>
          <w:szCs w:val="24"/>
        </w:rPr>
        <w:tab/>
        <w:t>: Oracle 11g, 12c</w:t>
      </w:r>
    </w:p>
    <w:p w14:paraId="4D3AC5FE" w14:textId="77777777" w:rsidR="00186DB7" w:rsidRPr="00204EEF" w:rsidRDefault="00473024" w:rsidP="006E5760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Language</w:t>
      </w:r>
      <w:r w:rsidR="00F309DC" w:rsidRPr="00204EEF">
        <w:rPr>
          <w:rFonts w:ascii="Times New Roman" w:hAnsi="Times New Roman"/>
          <w:sz w:val="24"/>
          <w:szCs w:val="24"/>
        </w:rPr>
        <w:tab/>
      </w:r>
      <w:r w:rsidR="00F309DC" w:rsidRPr="00204EEF">
        <w:rPr>
          <w:rFonts w:ascii="Times New Roman" w:hAnsi="Times New Roman"/>
          <w:sz w:val="24"/>
          <w:szCs w:val="24"/>
        </w:rPr>
        <w:tab/>
        <w:t>: SQL, PL/SQL</w:t>
      </w:r>
    </w:p>
    <w:p w14:paraId="62CA896C" w14:textId="77777777" w:rsidR="00F309DC" w:rsidRPr="00204EEF" w:rsidRDefault="00F309DC" w:rsidP="006E5760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Operating System</w:t>
      </w:r>
      <w:r w:rsidRPr="00204EEF">
        <w:rPr>
          <w:rFonts w:ascii="Times New Roman" w:hAnsi="Times New Roman"/>
          <w:sz w:val="24"/>
          <w:szCs w:val="24"/>
        </w:rPr>
        <w:tab/>
        <w:t>:</w:t>
      </w:r>
      <w:r w:rsidR="00737F31" w:rsidRPr="00204EEF">
        <w:rPr>
          <w:rFonts w:ascii="Times New Roman" w:hAnsi="Times New Roman"/>
          <w:sz w:val="24"/>
          <w:szCs w:val="24"/>
        </w:rPr>
        <w:t xml:space="preserve"> windows 10</w:t>
      </w:r>
    </w:p>
    <w:p w14:paraId="0F06E082" w14:textId="77777777" w:rsidR="00EB4CB2" w:rsidRPr="00204EEF" w:rsidRDefault="00186DB7" w:rsidP="006E576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Tools</w:t>
      </w:r>
      <w:r w:rsidRPr="00204EEF">
        <w:rPr>
          <w:rFonts w:ascii="Times New Roman" w:hAnsi="Times New Roman"/>
          <w:sz w:val="24"/>
          <w:szCs w:val="24"/>
        </w:rPr>
        <w:tab/>
      </w:r>
      <w:r w:rsidRPr="00204EEF">
        <w:rPr>
          <w:rFonts w:ascii="Times New Roman" w:hAnsi="Times New Roman"/>
          <w:sz w:val="24"/>
          <w:szCs w:val="24"/>
        </w:rPr>
        <w:tab/>
      </w:r>
      <w:r w:rsidRPr="00204EEF">
        <w:rPr>
          <w:rFonts w:ascii="Times New Roman" w:hAnsi="Times New Roman"/>
          <w:sz w:val="24"/>
          <w:szCs w:val="24"/>
        </w:rPr>
        <w:tab/>
        <w:t xml:space="preserve">: </w:t>
      </w:r>
      <w:r w:rsidR="00D82623" w:rsidRPr="00204EEF">
        <w:rPr>
          <w:rFonts w:ascii="Times New Roman" w:hAnsi="Times New Roman"/>
          <w:sz w:val="24"/>
          <w:szCs w:val="24"/>
        </w:rPr>
        <w:t xml:space="preserve">PLSQL Developer, </w:t>
      </w:r>
      <w:r w:rsidR="004E017D" w:rsidRPr="00204EEF">
        <w:rPr>
          <w:rFonts w:ascii="Times New Roman" w:hAnsi="Times New Roman"/>
          <w:sz w:val="24"/>
          <w:szCs w:val="24"/>
        </w:rPr>
        <w:t>SQL Developer</w:t>
      </w:r>
    </w:p>
    <w:p w14:paraId="15DFA0C3" w14:textId="77777777" w:rsidR="00EB4CB2" w:rsidRDefault="007B0645" w:rsidP="00D61667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PROJECT EXPERIENCE SUMMARY</w:t>
      </w:r>
      <w:r w:rsidR="00EB4CB2">
        <w:rPr>
          <w:rFonts w:ascii="Times New Roman" w:hAnsi="Times New Roman"/>
          <w:b/>
          <w:bCs/>
          <w:sz w:val="24"/>
          <w:szCs w:val="24"/>
        </w:rPr>
        <w:t>:</w:t>
      </w:r>
    </w:p>
    <w:p w14:paraId="3F2721E5" w14:textId="77777777" w:rsidR="00EB4CB2" w:rsidRPr="00204EEF" w:rsidRDefault="00EB4CB2" w:rsidP="00D61667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4C2BDA" w14:textId="77777777" w:rsidR="00EB4CB2" w:rsidRPr="00204EEF" w:rsidRDefault="00402B8E" w:rsidP="00402B8E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>Project#1</w:t>
      </w:r>
    </w:p>
    <w:p w14:paraId="143B25FC" w14:textId="77777777" w:rsidR="004E1CEE" w:rsidRPr="00204EEF" w:rsidRDefault="004E1CEE" w:rsidP="004E1CEE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Client    </w:t>
      </w: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  <w:t>:</w:t>
      </w:r>
      <w:r w:rsidR="00345419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04EEF" w:rsidRPr="00204EEF">
        <w:rPr>
          <w:rFonts w:ascii="Times New Roman" w:hAnsi="Times New Roman"/>
          <w:b/>
          <w:bCs/>
          <w:sz w:val="24"/>
          <w:szCs w:val="24"/>
          <w:lang w:val="en-GB"/>
        </w:rPr>
        <w:t>PNC financial services</w:t>
      </w:r>
    </w:p>
    <w:p w14:paraId="3C2CFB94" w14:textId="77777777" w:rsidR="00EB4CB2" w:rsidRDefault="00402B8E" w:rsidP="00402B8E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</w:pP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ab/>
        <w:t xml:space="preserve">Duration </w:t>
      </w:r>
      <w:r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ab/>
      </w:r>
      <w:r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ab/>
        <w:t xml:space="preserve">: </w:t>
      </w:r>
      <w:r w:rsidR="00F723FE"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 xml:space="preserve"> </w:t>
      </w:r>
      <w:r w:rsidR="00204EEF"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>2018 – Till date</w:t>
      </w:r>
    </w:p>
    <w:p w14:paraId="24BC3E19" w14:textId="77777777" w:rsidR="00912384" w:rsidRDefault="00912384" w:rsidP="00402B8E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64A71D0C" w14:textId="77777777" w:rsidR="00402B8E" w:rsidRPr="00204EEF" w:rsidRDefault="00402B8E" w:rsidP="00402B8E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>Roles &amp; Responsibility:</w:t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7A1238A3" w14:textId="77777777" w:rsidR="009754A1" w:rsidRPr="00204EEF" w:rsidRDefault="009754A1" w:rsidP="009754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204EEF">
        <w:rPr>
          <w:rFonts w:ascii="Times New Roman" w:eastAsia="Verdana" w:hAnsi="Times New Roman"/>
          <w:sz w:val="24"/>
          <w:szCs w:val="24"/>
        </w:rPr>
        <w:t xml:space="preserve">Created database objects such as </w:t>
      </w:r>
      <w:r w:rsidRPr="00204EEF">
        <w:rPr>
          <w:rFonts w:ascii="Times New Roman" w:eastAsia="Verdana" w:hAnsi="Times New Roman"/>
          <w:b/>
          <w:sz w:val="24"/>
          <w:szCs w:val="24"/>
        </w:rPr>
        <w:t>Tables, Views, Synonyms, Indexes, Sequences</w:t>
      </w:r>
      <w:r w:rsidRPr="00204EEF">
        <w:rPr>
          <w:rFonts w:ascii="Times New Roman" w:eastAsia="Verdana" w:hAnsi="Times New Roman"/>
          <w:sz w:val="24"/>
          <w:szCs w:val="24"/>
        </w:rPr>
        <w:t xml:space="preserve"> to business requirements.</w:t>
      </w:r>
    </w:p>
    <w:p w14:paraId="2813B8E8" w14:textId="77777777" w:rsidR="009754A1" w:rsidRPr="00204EEF" w:rsidRDefault="009754A1" w:rsidP="009754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204EEF">
        <w:rPr>
          <w:rFonts w:ascii="Times New Roman" w:eastAsia="Verdana" w:hAnsi="Times New Roman"/>
          <w:sz w:val="24"/>
          <w:szCs w:val="24"/>
        </w:rPr>
        <w:t xml:space="preserve">Experience in the development of PL/SQL </w:t>
      </w:r>
      <w:r w:rsidRPr="00204EEF">
        <w:rPr>
          <w:rFonts w:ascii="Times New Roman" w:eastAsia="Verdana" w:hAnsi="Times New Roman"/>
          <w:b/>
          <w:sz w:val="24"/>
          <w:szCs w:val="24"/>
        </w:rPr>
        <w:t>Stored Procedures, Functions, Packages, cursor and trigger</w:t>
      </w:r>
      <w:r w:rsidRPr="00204EEF">
        <w:rPr>
          <w:rFonts w:ascii="Times New Roman" w:eastAsia="Verdana" w:hAnsi="Times New Roman"/>
          <w:sz w:val="24"/>
          <w:szCs w:val="24"/>
        </w:rPr>
        <w:t xml:space="preserve"> to implement business logic.</w:t>
      </w:r>
    </w:p>
    <w:p w14:paraId="17A96125" w14:textId="77777777" w:rsidR="009754A1" w:rsidRPr="00204EEF" w:rsidRDefault="009754A1" w:rsidP="009754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Verdana" w:hAnsi="Times New Roman"/>
          <w:b/>
          <w:sz w:val="24"/>
          <w:szCs w:val="24"/>
        </w:rPr>
      </w:pPr>
      <w:r w:rsidRPr="00204EEF">
        <w:rPr>
          <w:rFonts w:ascii="Times New Roman" w:eastAsia="Verdana" w:hAnsi="Times New Roman"/>
          <w:sz w:val="24"/>
          <w:szCs w:val="24"/>
        </w:rPr>
        <w:t xml:space="preserve">Extensive experience in writing and tuning </w:t>
      </w:r>
      <w:r w:rsidRPr="00204EEF">
        <w:rPr>
          <w:rFonts w:ascii="Times New Roman" w:eastAsia="Verdana" w:hAnsi="Times New Roman"/>
          <w:b/>
          <w:sz w:val="24"/>
          <w:szCs w:val="24"/>
        </w:rPr>
        <w:t>complex Sub queries, Union, Intersect, Aliases.</w:t>
      </w:r>
    </w:p>
    <w:p w14:paraId="58007925" w14:textId="77777777" w:rsidR="009754A1" w:rsidRPr="00204EEF" w:rsidRDefault="009754A1" w:rsidP="009754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204EEF">
        <w:rPr>
          <w:rFonts w:ascii="Times New Roman" w:eastAsia="Verdana" w:hAnsi="Times New Roman"/>
          <w:sz w:val="24"/>
          <w:szCs w:val="24"/>
        </w:rPr>
        <w:t xml:space="preserve">Used </w:t>
      </w:r>
      <w:r w:rsidRPr="00204EEF">
        <w:rPr>
          <w:rFonts w:ascii="Times New Roman" w:eastAsia="Verdana" w:hAnsi="Times New Roman"/>
          <w:b/>
          <w:bCs/>
          <w:sz w:val="24"/>
          <w:szCs w:val="24"/>
        </w:rPr>
        <w:t>Analytic functions, Aggregate functions, Case statement</w:t>
      </w:r>
      <w:r w:rsidRPr="00204EEF">
        <w:rPr>
          <w:rFonts w:ascii="Times New Roman" w:eastAsia="Verdana" w:hAnsi="Times New Roman"/>
          <w:sz w:val="24"/>
          <w:szCs w:val="24"/>
        </w:rPr>
        <w:t xml:space="preserve"> while writing complex SQL Queries.</w:t>
      </w:r>
    </w:p>
    <w:p w14:paraId="25345CD4" w14:textId="77777777" w:rsidR="009754A1" w:rsidRPr="00204EEF" w:rsidRDefault="00402B8E" w:rsidP="009754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204EEF">
        <w:rPr>
          <w:rFonts w:ascii="Times New Roman" w:eastAsia="Verdana" w:hAnsi="Times New Roman"/>
          <w:sz w:val="24"/>
          <w:szCs w:val="24"/>
        </w:rPr>
        <w:t>Developed data model, SQL Queries, SQL Query tuning process and Schemas.</w:t>
      </w:r>
    </w:p>
    <w:p w14:paraId="64DA096E" w14:textId="77777777" w:rsidR="00B4403A" w:rsidRPr="00204EEF" w:rsidRDefault="00B4403A" w:rsidP="009754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204EEF">
        <w:rPr>
          <w:rFonts w:ascii="Times New Roman" w:eastAsia="Verdana" w:hAnsi="Times New Roman"/>
          <w:sz w:val="24"/>
          <w:szCs w:val="24"/>
        </w:rPr>
        <w:t>Handled errors using Exception Handling extensively for the ease of debugging and displaying the error messages in the application.</w:t>
      </w:r>
    </w:p>
    <w:p w14:paraId="1BA8A7B1" w14:textId="77777777" w:rsidR="0007456E" w:rsidRDefault="009754A1" w:rsidP="0027633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EB4CB2">
        <w:rPr>
          <w:rFonts w:ascii="Times New Roman" w:eastAsia="Verdana" w:hAnsi="Times New Roman"/>
          <w:sz w:val="24"/>
          <w:szCs w:val="24"/>
        </w:rPr>
        <w:t>Used several tools like SQL Plus, SQL Loader, SQL Developer</w:t>
      </w:r>
      <w:r w:rsidR="00EB4CB2">
        <w:rPr>
          <w:rFonts w:ascii="Times New Roman" w:eastAsia="Verdana" w:hAnsi="Times New Roman"/>
          <w:sz w:val="24"/>
          <w:szCs w:val="24"/>
        </w:rPr>
        <w:t xml:space="preserve"> and </w:t>
      </w:r>
      <w:r w:rsidR="0007456E" w:rsidRPr="00EB4CB2">
        <w:rPr>
          <w:rFonts w:ascii="Times New Roman" w:eastAsia="Verdana" w:hAnsi="Times New Roman"/>
          <w:sz w:val="24"/>
          <w:szCs w:val="24"/>
        </w:rPr>
        <w:t>Performing Unit Testing. Coordinate with the team.</w:t>
      </w:r>
    </w:p>
    <w:p w14:paraId="3035E5E7" w14:textId="77777777" w:rsidR="00547EEA" w:rsidRPr="00EB4CB2" w:rsidRDefault="00547EEA" w:rsidP="00547EEA">
      <w:pPr>
        <w:spacing w:after="0" w:line="240" w:lineRule="auto"/>
        <w:ind w:left="720"/>
        <w:jc w:val="both"/>
        <w:rPr>
          <w:rFonts w:ascii="Times New Roman" w:eastAsia="Verdana" w:hAnsi="Times New Roman"/>
          <w:sz w:val="24"/>
          <w:szCs w:val="24"/>
        </w:rPr>
      </w:pPr>
    </w:p>
    <w:p w14:paraId="1EC19607" w14:textId="77777777" w:rsidR="00402B8E" w:rsidRPr="00204EEF" w:rsidRDefault="00402B8E" w:rsidP="00402B8E">
      <w:pPr>
        <w:spacing w:before="40" w:after="0" w:line="360" w:lineRule="auto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     Environment:</w:t>
      </w:r>
      <w:r w:rsidRPr="00204EEF">
        <w:rPr>
          <w:rFonts w:ascii="Times New Roman" w:hAnsi="Times New Roman"/>
          <w:sz w:val="24"/>
          <w:szCs w:val="24"/>
          <w:lang w:val="en-GB"/>
        </w:rPr>
        <w:t xml:space="preserve"> Oracle 11g, 12C , PL/SQL, SQL* PLUS</w:t>
      </w:r>
      <w:r w:rsidR="00B4403A" w:rsidRPr="00204EEF">
        <w:rPr>
          <w:rFonts w:ascii="Times New Roman" w:hAnsi="Times New Roman"/>
          <w:sz w:val="24"/>
          <w:szCs w:val="24"/>
          <w:lang w:val="en-GB"/>
        </w:rPr>
        <w:t>.</w:t>
      </w:r>
    </w:p>
    <w:p w14:paraId="03A54C7C" w14:textId="77777777" w:rsidR="00606997" w:rsidRPr="00204EEF" w:rsidRDefault="00F723FE" w:rsidP="00606997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>Project#2</w:t>
      </w:r>
    </w:p>
    <w:p w14:paraId="7773DE86" w14:textId="77777777" w:rsidR="00606997" w:rsidRPr="00204EEF" w:rsidRDefault="00606997" w:rsidP="00606997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32CC4B3" w14:textId="77777777" w:rsidR="004E1CEE" w:rsidRPr="00204EEF" w:rsidRDefault="004E017D" w:rsidP="004E1CEE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Client    </w:t>
      </w:r>
      <w:r w:rsidR="00606997"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606997" w:rsidRPr="00204EEF"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: </w:t>
      </w:r>
      <w:r w:rsidR="00204EEF" w:rsidRPr="00204EEF">
        <w:rPr>
          <w:rFonts w:ascii="Times New Roman" w:hAnsi="Times New Roman"/>
          <w:b/>
          <w:bCs/>
          <w:sz w:val="24"/>
          <w:szCs w:val="24"/>
          <w:lang w:val="en-GB"/>
        </w:rPr>
        <w:t>Valley National Bank NJ</w:t>
      </w:r>
    </w:p>
    <w:p w14:paraId="5782D0FB" w14:textId="77777777" w:rsidR="00606997" w:rsidRPr="00204EEF" w:rsidRDefault="00606997" w:rsidP="00606997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</w:pPr>
      <w:r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ab/>
      </w:r>
      <w:r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ab/>
        <w:t xml:space="preserve">Duration </w:t>
      </w:r>
      <w:r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ab/>
      </w:r>
      <w:r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ab/>
        <w:t xml:space="preserve">: </w:t>
      </w:r>
      <w:r w:rsidR="00204EEF" w:rsidRPr="00204EEF"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  <w:t>2016 - 2018</w:t>
      </w:r>
    </w:p>
    <w:p w14:paraId="509811BD" w14:textId="77777777" w:rsidR="00606997" w:rsidRPr="00204EEF" w:rsidRDefault="00606997" w:rsidP="00606997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val="en-IN" w:eastAsia="en-IN" w:bidi="ta-IN"/>
        </w:rPr>
      </w:pPr>
    </w:p>
    <w:p w14:paraId="74ED505B" w14:textId="77777777" w:rsidR="002D7193" w:rsidRPr="00204EEF" w:rsidRDefault="00606997" w:rsidP="00606997">
      <w:pPr>
        <w:tabs>
          <w:tab w:val="left" w:pos="36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b/>
          <w:sz w:val="24"/>
          <w:szCs w:val="24"/>
          <w:lang w:val="en-GB"/>
        </w:rPr>
        <w:t>Roles &amp; Responsibility:</w:t>
      </w:r>
      <w:r w:rsidRPr="00204EEF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4F30A4F3" w14:textId="77777777" w:rsidR="00606997" w:rsidRPr="00204EEF" w:rsidRDefault="00606997" w:rsidP="00547EEA">
      <w:pPr>
        <w:numPr>
          <w:ilvl w:val="0"/>
          <w:numId w:val="21"/>
        </w:numPr>
        <w:spacing w:before="40" w:after="0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Involved in the whole life cycle of the project. </w:t>
      </w:r>
    </w:p>
    <w:p w14:paraId="1834DBB7" w14:textId="77777777" w:rsidR="00606997" w:rsidRPr="00204EEF" w:rsidRDefault="00606997" w:rsidP="00547EEA">
      <w:pPr>
        <w:numPr>
          <w:ilvl w:val="0"/>
          <w:numId w:val="21"/>
        </w:numPr>
        <w:spacing w:before="40" w:after="0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Programming writing various Procedures. </w:t>
      </w:r>
    </w:p>
    <w:p w14:paraId="3EDDC25D" w14:textId="77777777" w:rsidR="00606997" w:rsidRPr="00204EEF" w:rsidRDefault="00606997" w:rsidP="00547EEA">
      <w:pPr>
        <w:numPr>
          <w:ilvl w:val="0"/>
          <w:numId w:val="21"/>
        </w:numPr>
        <w:spacing w:before="40" w:after="0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Extensively used Ref cursor, Bulk collect, PL/SQL Collections, Dynamic SQL. </w:t>
      </w:r>
    </w:p>
    <w:p w14:paraId="5C763D2E" w14:textId="77777777" w:rsidR="00606997" w:rsidRPr="00204EEF" w:rsidRDefault="00606997" w:rsidP="00547EE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>Involving in modifying various existing packages, Procedures, functions, triggers according to the new business needs.</w:t>
      </w:r>
    </w:p>
    <w:p w14:paraId="3F15EDEB" w14:textId="77777777" w:rsidR="00204EEF" w:rsidRPr="00204EEF" w:rsidRDefault="00606997" w:rsidP="00547EEA">
      <w:pPr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color w:val="000000"/>
          <w:sz w:val="24"/>
          <w:szCs w:val="24"/>
        </w:rPr>
        <w:t>Developed interface for item data conversion to load items from flat file to Oracle Inventory using SQL* Loader, PL/SQL and import items program.</w:t>
      </w:r>
    </w:p>
    <w:p w14:paraId="475532E7" w14:textId="77777777" w:rsidR="00326E51" w:rsidRPr="00204EEF" w:rsidRDefault="00606997" w:rsidP="00547EEA">
      <w:pPr>
        <w:numPr>
          <w:ilvl w:val="0"/>
          <w:numId w:val="21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>Loaded the data into database tables using </w:t>
      </w:r>
      <w:r w:rsidRPr="00204EEF">
        <w:rPr>
          <w:rFonts w:ascii="Times New Roman" w:hAnsi="Times New Roman"/>
          <w:bCs/>
          <w:sz w:val="24"/>
          <w:szCs w:val="24"/>
          <w:lang w:val="en-GB"/>
        </w:rPr>
        <w:t>SQL*loader</w:t>
      </w:r>
      <w:r w:rsidRPr="00204EEF">
        <w:rPr>
          <w:rFonts w:ascii="Times New Roman" w:hAnsi="Times New Roman"/>
          <w:sz w:val="24"/>
          <w:szCs w:val="24"/>
          <w:lang w:val="en-GB"/>
        </w:rPr>
        <w:t> from text and excel files.</w:t>
      </w:r>
    </w:p>
    <w:p w14:paraId="2A8E9C4A" w14:textId="77777777" w:rsidR="00B4403A" w:rsidRPr="00204EEF" w:rsidRDefault="00B4403A" w:rsidP="00547EE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sz w:val="24"/>
          <w:szCs w:val="24"/>
          <w:lang w:val="en-GB"/>
        </w:rPr>
        <w:t>Developed materialized views for data replication in distributed environments.</w:t>
      </w:r>
    </w:p>
    <w:p w14:paraId="3C0E8A97" w14:textId="77777777" w:rsidR="00B4403A" w:rsidRPr="00204EEF" w:rsidRDefault="00B4403A" w:rsidP="00547EE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4E7962E" w14:textId="77777777" w:rsidR="00B4403A" w:rsidRPr="00204EEF" w:rsidRDefault="00B4403A" w:rsidP="00547EE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sz w:val="24"/>
          <w:szCs w:val="24"/>
          <w:lang w:val="en-GB"/>
        </w:rPr>
        <w:t>Wrote SQL, PL/SQL programs required to retrieve data using cursors and exception handling.</w:t>
      </w:r>
    </w:p>
    <w:p w14:paraId="13791597" w14:textId="77777777" w:rsidR="00B4403A" w:rsidRPr="00204EEF" w:rsidRDefault="00B4403A" w:rsidP="00547EE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sz w:val="24"/>
          <w:szCs w:val="24"/>
          <w:lang w:val="en-GB"/>
        </w:rPr>
        <w:t>Creating indexes on tables to improve the performance by eliminating the full table scans and views for hiding the actual tables and to eliminate the complexity of the large queries</w:t>
      </w:r>
    </w:p>
    <w:p w14:paraId="273E0225" w14:textId="77777777" w:rsidR="00B4403A" w:rsidRPr="00204EEF" w:rsidRDefault="00B4403A" w:rsidP="00547EEA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sz w:val="24"/>
          <w:szCs w:val="24"/>
          <w:lang w:val="en-GB"/>
        </w:rPr>
        <w:t>Developed Complex database objects like Stored Procedures, Functions, Packages and Triggers using SQL and PL/SQL.</w:t>
      </w:r>
    </w:p>
    <w:p w14:paraId="10E51970" w14:textId="77777777" w:rsidR="0007456E" w:rsidRPr="00204EEF" w:rsidRDefault="0007456E" w:rsidP="00547EEA">
      <w:pPr>
        <w:numPr>
          <w:ilvl w:val="0"/>
          <w:numId w:val="21"/>
        </w:numPr>
        <w:tabs>
          <w:tab w:val="left" w:pos="360"/>
        </w:tabs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04EEF">
        <w:rPr>
          <w:rFonts w:ascii="Times New Roman" w:hAnsi="Times New Roman"/>
          <w:bCs/>
          <w:sz w:val="24"/>
          <w:szCs w:val="24"/>
          <w:lang w:val="en-GB"/>
        </w:rPr>
        <w:t>Developed SQL and PL/SQL scripts to transfer tables across the schemas and databases.</w:t>
      </w:r>
    </w:p>
    <w:p w14:paraId="400DA8EA" w14:textId="77777777" w:rsidR="00931F3E" w:rsidRPr="00204EEF" w:rsidRDefault="00931F3E" w:rsidP="00931F3E">
      <w:pPr>
        <w:tabs>
          <w:tab w:val="left" w:pos="360"/>
        </w:tabs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71600EE" w14:textId="77777777" w:rsidR="00606997" w:rsidRDefault="00606997" w:rsidP="002D7193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b/>
          <w:sz w:val="24"/>
          <w:szCs w:val="24"/>
          <w:lang w:val="en-GB"/>
        </w:rPr>
        <w:t>Environment:</w:t>
      </w:r>
      <w:r w:rsidRPr="00204EEF">
        <w:rPr>
          <w:rFonts w:ascii="Times New Roman" w:hAnsi="Times New Roman"/>
          <w:sz w:val="24"/>
          <w:szCs w:val="24"/>
          <w:lang w:val="en-GB"/>
        </w:rPr>
        <w:t xml:space="preserve"> Oracle 10g/11g, PL/SQL, SQL* PLUS</w:t>
      </w:r>
      <w:r w:rsidR="0007456E" w:rsidRPr="00204EEF">
        <w:rPr>
          <w:rFonts w:ascii="Times New Roman" w:hAnsi="Times New Roman"/>
          <w:sz w:val="24"/>
          <w:szCs w:val="24"/>
          <w:lang w:val="en-GB"/>
        </w:rPr>
        <w:t>.</w:t>
      </w:r>
    </w:p>
    <w:p w14:paraId="522EA831" w14:textId="77777777" w:rsidR="00547EEA" w:rsidRDefault="00547EEA" w:rsidP="002D7193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F731B2" w14:textId="77777777" w:rsidR="002A08B2" w:rsidRDefault="002A08B2" w:rsidP="002D7193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3A67F5" w14:textId="77777777" w:rsidR="002A08B2" w:rsidRDefault="002A08B2" w:rsidP="002D7193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BB30A3B" w14:textId="77777777" w:rsidR="002A08B2" w:rsidRDefault="002A08B2" w:rsidP="002D7193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9C464F" w14:textId="77777777" w:rsidR="002A08B2" w:rsidRPr="00204EEF" w:rsidRDefault="002A08B2" w:rsidP="002D7193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C422C7A" w14:textId="77777777" w:rsidR="00912384" w:rsidRDefault="00912384" w:rsidP="001E1F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10DC0" w14:textId="77777777" w:rsidR="00912384" w:rsidRDefault="00912384" w:rsidP="001E1F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6958E3" w14:textId="77777777" w:rsidR="00912384" w:rsidRDefault="00912384" w:rsidP="001E1F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83EA03" w14:textId="77777777" w:rsidR="00912384" w:rsidRDefault="00912384" w:rsidP="001E1F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B53E00" w14:textId="77777777" w:rsidR="00912384" w:rsidRDefault="00912384" w:rsidP="001E1F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182F5D" w14:textId="77777777" w:rsidR="00F73BE5" w:rsidRPr="00204EEF" w:rsidRDefault="003E3699" w:rsidP="001E1F1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PERSONAL PROFILE:</w:t>
      </w:r>
    </w:p>
    <w:p w14:paraId="59DDC073" w14:textId="77777777" w:rsidR="003E3699" w:rsidRPr="00204EEF" w:rsidRDefault="003E3699" w:rsidP="00F73B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2B2CE86D" w14:textId="77777777" w:rsidR="006E5760" w:rsidRPr="00204EEF" w:rsidRDefault="006E5760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4DD5F9B" w14:textId="77777777" w:rsidR="006E5760" w:rsidRPr="00204EEF" w:rsidRDefault="006E5760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>Father’s Name</w:t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  <w:r w:rsidR="00D421A5" w:rsidRPr="00204EEF">
        <w:rPr>
          <w:rFonts w:ascii="Times New Roman" w:hAnsi="Times New Roman"/>
          <w:sz w:val="24"/>
          <w:szCs w:val="24"/>
          <w:lang w:val="en-GB"/>
        </w:rPr>
        <w:t>: Vishwanathan.G</w:t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</w:p>
    <w:p w14:paraId="6BA9BE7C" w14:textId="77777777" w:rsidR="006E5760" w:rsidRPr="00204EEF" w:rsidRDefault="004C3363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>Marital status</w:t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sz w:val="24"/>
          <w:szCs w:val="24"/>
          <w:lang w:val="en-GB"/>
        </w:rPr>
        <w:tab/>
        <w:t>:</w:t>
      </w:r>
      <w:r w:rsidR="00146A81" w:rsidRPr="00204EEF">
        <w:rPr>
          <w:rFonts w:ascii="Times New Roman" w:hAnsi="Times New Roman"/>
          <w:sz w:val="24"/>
          <w:szCs w:val="24"/>
          <w:lang w:val="en-GB"/>
        </w:rPr>
        <w:t xml:space="preserve"> Married</w:t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</w:p>
    <w:p w14:paraId="69FD7A94" w14:textId="77777777" w:rsidR="00E4181B" w:rsidRPr="00204EEF" w:rsidRDefault="002D7193" w:rsidP="00E4181B">
      <w:pPr>
        <w:tabs>
          <w:tab w:val="left" w:pos="3060"/>
        </w:tabs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 xml:space="preserve">Dob       </w:t>
      </w:r>
      <w:r w:rsidR="00E4181B" w:rsidRPr="00204EEF">
        <w:rPr>
          <w:rFonts w:ascii="Times New Roman" w:hAnsi="Times New Roman"/>
          <w:sz w:val="24"/>
          <w:szCs w:val="24"/>
          <w:lang w:val="en-GB"/>
        </w:rPr>
        <w:t xml:space="preserve">        </w:t>
      </w:r>
      <w:r w:rsidR="004C3363" w:rsidRPr="00204EEF"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="00D421A5" w:rsidRPr="00204EEF">
        <w:rPr>
          <w:rFonts w:ascii="Times New Roman" w:hAnsi="Times New Roman"/>
          <w:sz w:val="24"/>
          <w:szCs w:val="24"/>
          <w:lang w:val="en-GB"/>
        </w:rPr>
        <w:t xml:space="preserve">     :  </w:t>
      </w:r>
      <w:r w:rsidR="00931F3E" w:rsidRPr="00204EEF">
        <w:rPr>
          <w:rFonts w:ascii="Times New Roman" w:hAnsi="Times New Roman"/>
          <w:sz w:val="24"/>
          <w:szCs w:val="24"/>
          <w:lang w:val="en-GB"/>
        </w:rPr>
        <w:t>09-05</w:t>
      </w:r>
      <w:r w:rsidR="00D421A5" w:rsidRPr="00204EEF">
        <w:rPr>
          <w:rFonts w:ascii="Times New Roman" w:hAnsi="Times New Roman"/>
          <w:sz w:val="24"/>
          <w:szCs w:val="24"/>
          <w:lang w:val="en-GB"/>
        </w:rPr>
        <w:t>-199</w:t>
      </w:r>
      <w:r w:rsidR="00931F3E" w:rsidRPr="00204EEF">
        <w:rPr>
          <w:rFonts w:ascii="Times New Roman" w:hAnsi="Times New Roman"/>
          <w:sz w:val="24"/>
          <w:szCs w:val="24"/>
          <w:lang w:val="en-GB"/>
        </w:rPr>
        <w:t>1</w:t>
      </w:r>
      <w:r w:rsidR="00D421A5" w:rsidRPr="00204EEF">
        <w:rPr>
          <w:rFonts w:ascii="Times New Roman" w:hAnsi="Times New Roman"/>
          <w:sz w:val="24"/>
          <w:szCs w:val="24"/>
          <w:lang w:val="en-GB"/>
        </w:rPr>
        <w:t xml:space="preserve">      </w:t>
      </w:r>
    </w:p>
    <w:p w14:paraId="3C547062" w14:textId="77777777" w:rsidR="006E5760" w:rsidRPr="00204EEF" w:rsidRDefault="004C3363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>Languages known</w:t>
      </w:r>
      <w:r w:rsidRPr="00204EEF">
        <w:rPr>
          <w:rFonts w:ascii="Times New Roman" w:hAnsi="Times New Roman"/>
          <w:sz w:val="24"/>
          <w:szCs w:val="24"/>
          <w:lang w:val="en-GB"/>
        </w:rPr>
        <w:tab/>
        <w:t>:</w:t>
      </w:r>
      <w:r w:rsidR="00D421A5" w:rsidRPr="00204EEF">
        <w:rPr>
          <w:rFonts w:ascii="Times New Roman" w:hAnsi="Times New Roman"/>
          <w:sz w:val="24"/>
          <w:szCs w:val="24"/>
          <w:lang w:val="en-GB"/>
        </w:rPr>
        <w:t xml:space="preserve"> English,Tamil,Telugu</w:t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</w:p>
    <w:p w14:paraId="0E6839AB" w14:textId="77777777" w:rsidR="006E5760" w:rsidRPr="00204EEF" w:rsidRDefault="006E5760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>Gender</w:t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  <w:r w:rsidR="004C3363" w:rsidRPr="00204EEF">
        <w:rPr>
          <w:rFonts w:ascii="Times New Roman" w:hAnsi="Times New Roman"/>
          <w:sz w:val="24"/>
          <w:szCs w:val="24"/>
          <w:lang w:val="en-GB"/>
        </w:rPr>
        <w:tab/>
      </w:r>
      <w:r w:rsidR="004C3363" w:rsidRPr="00204EEF">
        <w:rPr>
          <w:rFonts w:ascii="Times New Roman" w:hAnsi="Times New Roman"/>
          <w:sz w:val="24"/>
          <w:szCs w:val="24"/>
          <w:lang w:val="en-GB"/>
        </w:rPr>
        <w:tab/>
        <w:t>:</w:t>
      </w:r>
      <w:r w:rsidR="00D421A5" w:rsidRPr="00204EEF">
        <w:rPr>
          <w:rFonts w:ascii="Times New Roman" w:hAnsi="Times New Roman"/>
          <w:sz w:val="24"/>
          <w:szCs w:val="24"/>
          <w:lang w:val="en-GB"/>
        </w:rPr>
        <w:t xml:space="preserve"> Male</w:t>
      </w:r>
      <w:r w:rsidR="004C3363" w:rsidRPr="00204EEF">
        <w:rPr>
          <w:rFonts w:ascii="Times New Roman" w:hAnsi="Times New Roman"/>
          <w:sz w:val="24"/>
          <w:szCs w:val="24"/>
          <w:lang w:val="en-GB"/>
        </w:rPr>
        <w:tab/>
      </w:r>
    </w:p>
    <w:p w14:paraId="4F791556" w14:textId="77777777" w:rsidR="006E5760" w:rsidRPr="00204EEF" w:rsidRDefault="00D421A5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>Job type</w:t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sz w:val="24"/>
          <w:szCs w:val="24"/>
          <w:lang w:val="en-GB"/>
        </w:rPr>
        <w:tab/>
        <w:t>: Oracle developer</w:t>
      </w:r>
    </w:p>
    <w:p w14:paraId="73345144" w14:textId="77777777" w:rsidR="00BD2133" w:rsidRPr="00204EEF" w:rsidRDefault="006E5760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>Present Address</w:t>
      </w:r>
      <w:r w:rsidRPr="00204EEF">
        <w:rPr>
          <w:rFonts w:ascii="Times New Roman" w:hAnsi="Times New Roman"/>
          <w:sz w:val="24"/>
          <w:szCs w:val="24"/>
          <w:lang w:val="en-GB"/>
        </w:rPr>
        <w:tab/>
        <w:t>:</w:t>
      </w:r>
      <w:r w:rsidR="006F1EE5" w:rsidRPr="00204EEF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D421A5" w:rsidRPr="00204EEF">
        <w:rPr>
          <w:rFonts w:ascii="Times New Roman" w:hAnsi="Times New Roman"/>
          <w:sz w:val="24"/>
          <w:szCs w:val="24"/>
          <w:lang w:val="en-GB"/>
        </w:rPr>
        <w:t>N</w:t>
      </w:r>
      <w:r w:rsidR="00F723FE" w:rsidRPr="00204EEF">
        <w:rPr>
          <w:rFonts w:ascii="Times New Roman" w:hAnsi="Times New Roman"/>
          <w:sz w:val="24"/>
          <w:szCs w:val="24"/>
          <w:lang w:val="en-GB"/>
        </w:rPr>
        <w:t>o 18</w:t>
      </w:r>
      <w:r w:rsidR="009215D1" w:rsidRPr="00204EEF">
        <w:rPr>
          <w:rFonts w:ascii="Times New Roman" w:hAnsi="Times New Roman"/>
          <w:sz w:val="24"/>
          <w:szCs w:val="24"/>
          <w:lang w:val="en-GB"/>
        </w:rPr>
        <w:t>,</w:t>
      </w:r>
      <w:r w:rsidR="001E1F11" w:rsidRPr="00204EE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23FE" w:rsidRPr="00204EEF">
        <w:rPr>
          <w:rFonts w:ascii="Times New Roman" w:hAnsi="Times New Roman"/>
          <w:sz w:val="24"/>
          <w:szCs w:val="24"/>
          <w:lang w:val="en-GB"/>
        </w:rPr>
        <w:t>Three shakthi ammn kovil apartments,</w:t>
      </w:r>
    </w:p>
    <w:p w14:paraId="391E936B" w14:textId="77777777" w:rsidR="00F723FE" w:rsidRPr="00204EEF" w:rsidRDefault="00F723FE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 xml:space="preserve">                                        Sri krishana Nagar,Thazhambur</w:t>
      </w:r>
    </w:p>
    <w:p w14:paraId="650A3122" w14:textId="77777777" w:rsidR="00D421A5" w:rsidRPr="00204EEF" w:rsidRDefault="00F723FE" w:rsidP="006E5760">
      <w:pPr>
        <w:spacing w:after="24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04EEF">
        <w:rPr>
          <w:rFonts w:ascii="Times New Roman" w:hAnsi="Times New Roman"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sz w:val="24"/>
          <w:szCs w:val="24"/>
          <w:lang w:val="en-GB"/>
        </w:rPr>
        <w:tab/>
      </w:r>
      <w:r w:rsidRPr="00204EEF">
        <w:rPr>
          <w:rFonts w:ascii="Times New Roman" w:hAnsi="Times New Roman"/>
          <w:sz w:val="24"/>
          <w:szCs w:val="24"/>
          <w:lang w:val="en-GB"/>
        </w:rPr>
        <w:tab/>
        <w:t xml:space="preserve">   Navallur, Chennai, 603130</w:t>
      </w:r>
    </w:p>
    <w:p w14:paraId="530BC735" w14:textId="77777777" w:rsidR="009811B7" w:rsidRPr="00204EEF" w:rsidRDefault="009811B7" w:rsidP="0098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E61EA3" w14:textId="77777777" w:rsidR="006E5760" w:rsidRPr="00204EEF" w:rsidRDefault="006E5760" w:rsidP="0098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83219A5" w14:textId="77777777" w:rsidR="00987885" w:rsidRPr="00204EEF" w:rsidRDefault="003E3699" w:rsidP="00A710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EEF">
        <w:rPr>
          <w:rFonts w:ascii="Times New Roman" w:hAnsi="Times New Roman"/>
          <w:b/>
          <w:bCs/>
          <w:sz w:val="24"/>
          <w:szCs w:val="24"/>
        </w:rPr>
        <w:t>DECLARATION:</w:t>
      </w:r>
      <w:r w:rsidRPr="00204EEF">
        <w:rPr>
          <w:rFonts w:ascii="Times New Roman" w:hAnsi="Times New Roman"/>
          <w:b/>
          <w:bCs/>
          <w:sz w:val="24"/>
          <w:szCs w:val="24"/>
        </w:rPr>
        <w:tab/>
      </w:r>
    </w:p>
    <w:p w14:paraId="650EC540" w14:textId="77777777" w:rsidR="003E3699" w:rsidRPr="00204EEF" w:rsidRDefault="003E3699" w:rsidP="00A710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B22130" w14:textId="77777777" w:rsidR="00B05787" w:rsidRPr="00204EEF" w:rsidRDefault="00747C4B" w:rsidP="0098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EEF">
        <w:rPr>
          <w:rFonts w:ascii="Times New Roman" w:hAnsi="Times New Roman"/>
          <w:sz w:val="24"/>
          <w:szCs w:val="24"/>
        </w:rPr>
        <w:t xml:space="preserve">          </w:t>
      </w:r>
      <w:r w:rsidR="00561DA9" w:rsidRPr="00204EEF">
        <w:rPr>
          <w:rFonts w:ascii="Times New Roman" w:hAnsi="Times New Roman"/>
          <w:sz w:val="24"/>
          <w:szCs w:val="24"/>
        </w:rPr>
        <w:t xml:space="preserve"> </w:t>
      </w:r>
      <w:r w:rsidR="00987885" w:rsidRPr="00204EEF">
        <w:rPr>
          <w:rFonts w:ascii="Times New Roman" w:hAnsi="Times New Roman"/>
          <w:sz w:val="24"/>
          <w:szCs w:val="24"/>
        </w:rPr>
        <w:t>I hereby declare that the information furnished above is true to the best of my knowledge and belief.</w:t>
      </w:r>
    </w:p>
    <w:p w14:paraId="06AFE85C" w14:textId="77777777" w:rsidR="009811B7" w:rsidRPr="00204EEF" w:rsidRDefault="009811B7" w:rsidP="00A710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71D490" w14:textId="77777777" w:rsidR="00284F45" w:rsidRPr="00204EEF" w:rsidRDefault="00284F45" w:rsidP="00A710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F45932" w14:textId="77777777" w:rsidR="00987885" w:rsidRPr="00204EEF" w:rsidRDefault="00987885" w:rsidP="00A710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4EEF">
        <w:rPr>
          <w:rFonts w:ascii="Times New Roman" w:hAnsi="Times New Roman"/>
          <w:b/>
          <w:sz w:val="24"/>
          <w:szCs w:val="24"/>
        </w:rPr>
        <w:t>PLACE:</w:t>
      </w:r>
      <w:r w:rsidR="00AC3885" w:rsidRPr="00204EEF">
        <w:rPr>
          <w:rFonts w:ascii="Times New Roman" w:hAnsi="Times New Roman"/>
          <w:b/>
          <w:sz w:val="24"/>
          <w:szCs w:val="24"/>
        </w:rPr>
        <w:t xml:space="preserve"> </w:t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  <w:r w:rsidR="00783A8D" w:rsidRPr="00204EEF">
        <w:rPr>
          <w:rFonts w:ascii="Times New Roman" w:hAnsi="Times New Roman"/>
          <w:b/>
          <w:sz w:val="24"/>
          <w:szCs w:val="24"/>
        </w:rPr>
        <w:tab/>
      </w:r>
    </w:p>
    <w:p w14:paraId="2B0E82EF" w14:textId="77777777" w:rsidR="00987885" w:rsidRPr="00204EEF" w:rsidRDefault="00987885" w:rsidP="00A710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4EEF">
        <w:rPr>
          <w:rFonts w:ascii="Times New Roman" w:hAnsi="Times New Roman"/>
          <w:b/>
          <w:sz w:val="24"/>
          <w:szCs w:val="24"/>
        </w:rPr>
        <w:t>DATE</w:t>
      </w:r>
      <w:r w:rsidR="00F13E87" w:rsidRPr="00204EEF">
        <w:rPr>
          <w:rFonts w:ascii="Times New Roman" w:hAnsi="Times New Roman"/>
          <w:b/>
          <w:sz w:val="24"/>
          <w:szCs w:val="24"/>
        </w:rPr>
        <w:t xml:space="preserve">  </w:t>
      </w:r>
      <w:r w:rsidR="009215D1" w:rsidRPr="00204EEF">
        <w:rPr>
          <w:rFonts w:ascii="Times New Roman" w:hAnsi="Times New Roman"/>
          <w:b/>
          <w:sz w:val="24"/>
          <w:szCs w:val="24"/>
        </w:rPr>
        <w:t xml:space="preserve"> : </w:t>
      </w:r>
      <w:r w:rsidR="00912384" w:rsidRPr="00204EEF">
        <w:rPr>
          <w:rFonts w:ascii="Times New Roman" w:hAnsi="Times New Roman"/>
          <w:b/>
          <w:sz w:val="24"/>
          <w:szCs w:val="24"/>
        </w:rPr>
        <w:t>Dinesh</w:t>
      </w:r>
      <w:r w:rsidR="00912384">
        <w:rPr>
          <w:rFonts w:ascii="Times New Roman" w:hAnsi="Times New Roman"/>
          <w:b/>
          <w:sz w:val="24"/>
          <w:szCs w:val="24"/>
        </w:rPr>
        <w:t xml:space="preserve"> V</w:t>
      </w:r>
      <w:r w:rsidRPr="00204EEF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FB20FE" w:rsidRPr="00204EEF">
        <w:rPr>
          <w:rFonts w:ascii="Times New Roman" w:hAnsi="Times New Roman"/>
          <w:b/>
          <w:sz w:val="24"/>
          <w:szCs w:val="24"/>
        </w:rPr>
        <w:t xml:space="preserve">   </w:t>
      </w:r>
      <w:r w:rsidR="00C45F1A" w:rsidRPr="00204EEF">
        <w:rPr>
          <w:rFonts w:ascii="Times New Roman" w:hAnsi="Times New Roman"/>
          <w:b/>
          <w:sz w:val="24"/>
          <w:szCs w:val="24"/>
        </w:rPr>
        <w:t xml:space="preserve"> </w:t>
      </w:r>
    </w:p>
    <w:sectPr w:rsidR="00987885" w:rsidRPr="00204EEF" w:rsidSect="00F309D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F1688" w14:textId="77777777" w:rsidR="00940236" w:rsidRDefault="00940236" w:rsidP="009215D1">
      <w:pPr>
        <w:spacing w:after="0" w:line="240" w:lineRule="auto"/>
      </w:pPr>
      <w:r>
        <w:separator/>
      </w:r>
    </w:p>
  </w:endnote>
  <w:endnote w:type="continuationSeparator" w:id="0">
    <w:p w14:paraId="49B2A8C2" w14:textId="77777777" w:rsidR="00940236" w:rsidRDefault="00940236" w:rsidP="0092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E1B7E" w14:textId="77777777" w:rsidR="00940236" w:rsidRDefault="00940236" w:rsidP="009215D1">
      <w:pPr>
        <w:spacing w:after="0" w:line="240" w:lineRule="auto"/>
      </w:pPr>
      <w:r>
        <w:separator/>
      </w:r>
    </w:p>
  </w:footnote>
  <w:footnote w:type="continuationSeparator" w:id="0">
    <w:p w14:paraId="0E601892" w14:textId="77777777" w:rsidR="00940236" w:rsidRDefault="00940236" w:rsidP="0092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829_"/>
      </v:shape>
    </w:pict>
  </w:numPicBullet>
  <w:abstractNum w:abstractNumId="0" w15:restartNumberingAfterBreak="0">
    <w:nsid w:val="10B77B9E"/>
    <w:multiLevelType w:val="hybridMultilevel"/>
    <w:tmpl w:val="3F0E7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7EA0"/>
    <w:multiLevelType w:val="hybridMultilevel"/>
    <w:tmpl w:val="F5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B034B"/>
    <w:multiLevelType w:val="hybridMultilevel"/>
    <w:tmpl w:val="09C62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2F63"/>
    <w:multiLevelType w:val="hybridMultilevel"/>
    <w:tmpl w:val="50D8C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2D9B"/>
    <w:multiLevelType w:val="hybridMultilevel"/>
    <w:tmpl w:val="9A6A3DF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46430F7"/>
    <w:multiLevelType w:val="hybridMultilevel"/>
    <w:tmpl w:val="76F04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F4274"/>
    <w:multiLevelType w:val="hybridMultilevel"/>
    <w:tmpl w:val="C7CA1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06443"/>
    <w:multiLevelType w:val="hybridMultilevel"/>
    <w:tmpl w:val="6B32E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95C51"/>
    <w:multiLevelType w:val="hybridMultilevel"/>
    <w:tmpl w:val="AE265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02DA4"/>
    <w:multiLevelType w:val="hybridMultilevel"/>
    <w:tmpl w:val="4344E2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2EA7"/>
    <w:multiLevelType w:val="hybridMultilevel"/>
    <w:tmpl w:val="16CE1A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C1899"/>
    <w:multiLevelType w:val="hybridMultilevel"/>
    <w:tmpl w:val="3FC60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26ED2"/>
    <w:multiLevelType w:val="hybridMultilevel"/>
    <w:tmpl w:val="9860F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EE1"/>
    <w:multiLevelType w:val="multilevel"/>
    <w:tmpl w:val="9D2AE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B00DD3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AF028AA"/>
    <w:multiLevelType w:val="multilevel"/>
    <w:tmpl w:val="83A8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D13A5"/>
    <w:multiLevelType w:val="multilevel"/>
    <w:tmpl w:val="4CDC230E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7C5E4B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3D40FA"/>
    <w:multiLevelType w:val="hybridMultilevel"/>
    <w:tmpl w:val="4790EF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4F9C57D1"/>
    <w:multiLevelType w:val="hybridMultilevel"/>
    <w:tmpl w:val="679E9EAA"/>
    <w:lvl w:ilvl="0" w:tplc="375889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Symbol" w:hAnsi="Symbol" w:hint="default"/>
        <w:b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473F"/>
    <w:multiLevelType w:val="multilevel"/>
    <w:tmpl w:val="E8384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3F497A"/>
    <w:multiLevelType w:val="hybridMultilevel"/>
    <w:tmpl w:val="0DF25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2BB2"/>
    <w:multiLevelType w:val="hybridMultilevel"/>
    <w:tmpl w:val="1BEEC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80E"/>
    <w:multiLevelType w:val="hybridMultilevel"/>
    <w:tmpl w:val="C4E65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7D96"/>
    <w:multiLevelType w:val="hybridMultilevel"/>
    <w:tmpl w:val="7856107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2C53AE3"/>
    <w:multiLevelType w:val="hybridMultilevel"/>
    <w:tmpl w:val="4C42E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F1A1B"/>
    <w:multiLevelType w:val="hybridMultilevel"/>
    <w:tmpl w:val="84181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B3C05"/>
    <w:multiLevelType w:val="hybridMultilevel"/>
    <w:tmpl w:val="85FE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4"/>
  </w:num>
  <w:num w:numId="5">
    <w:abstractNumId w:val="24"/>
  </w:num>
  <w:num w:numId="6">
    <w:abstractNumId w:val="12"/>
  </w:num>
  <w:num w:numId="7">
    <w:abstractNumId w:val="21"/>
  </w:num>
  <w:num w:numId="8">
    <w:abstractNumId w:val="2"/>
  </w:num>
  <w:num w:numId="9">
    <w:abstractNumId w:val="26"/>
  </w:num>
  <w:num w:numId="10">
    <w:abstractNumId w:val="27"/>
  </w:num>
  <w:num w:numId="11">
    <w:abstractNumId w:val="15"/>
  </w:num>
  <w:num w:numId="12">
    <w:abstractNumId w:val="18"/>
  </w:num>
  <w:num w:numId="13">
    <w:abstractNumId w:val="1"/>
  </w:num>
  <w:num w:numId="14">
    <w:abstractNumId w:val="11"/>
  </w:num>
  <w:num w:numId="15">
    <w:abstractNumId w:val="23"/>
  </w:num>
  <w:num w:numId="16">
    <w:abstractNumId w:val="10"/>
  </w:num>
  <w:num w:numId="17">
    <w:abstractNumId w:val="19"/>
  </w:num>
  <w:num w:numId="18">
    <w:abstractNumId w:val="8"/>
  </w:num>
  <w:num w:numId="19">
    <w:abstractNumId w:val="5"/>
  </w:num>
  <w:num w:numId="20">
    <w:abstractNumId w:val="0"/>
  </w:num>
  <w:num w:numId="21">
    <w:abstractNumId w:val="3"/>
  </w:num>
  <w:num w:numId="22">
    <w:abstractNumId w:val="25"/>
  </w:num>
  <w:num w:numId="23">
    <w:abstractNumId w:val="20"/>
  </w:num>
  <w:num w:numId="24">
    <w:abstractNumId w:val="13"/>
  </w:num>
  <w:num w:numId="25">
    <w:abstractNumId w:val="16"/>
  </w:num>
  <w:num w:numId="26">
    <w:abstractNumId w:val="9"/>
  </w:num>
  <w:num w:numId="27">
    <w:abstractNumId w:val="25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D6"/>
    <w:rsid w:val="00002AA1"/>
    <w:rsid w:val="0000418D"/>
    <w:rsid w:val="00026963"/>
    <w:rsid w:val="00040110"/>
    <w:rsid w:val="000500FF"/>
    <w:rsid w:val="000551D9"/>
    <w:rsid w:val="0007456E"/>
    <w:rsid w:val="0008713C"/>
    <w:rsid w:val="000A2B40"/>
    <w:rsid w:val="000A644C"/>
    <w:rsid w:val="000B1B54"/>
    <w:rsid w:val="00110E29"/>
    <w:rsid w:val="00130B87"/>
    <w:rsid w:val="001339FF"/>
    <w:rsid w:val="00146A81"/>
    <w:rsid w:val="001501E5"/>
    <w:rsid w:val="00150889"/>
    <w:rsid w:val="00175E67"/>
    <w:rsid w:val="001821B7"/>
    <w:rsid w:val="001838A0"/>
    <w:rsid w:val="00186DB7"/>
    <w:rsid w:val="001D054A"/>
    <w:rsid w:val="001D5786"/>
    <w:rsid w:val="001D6247"/>
    <w:rsid w:val="001E1F11"/>
    <w:rsid w:val="00204EEF"/>
    <w:rsid w:val="00216C88"/>
    <w:rsid w:val="00235308"/>
    <w:rsid w:val="00275EE7"/>
    <w:rsid w:val="00276332"/>
    <w:rsid w:val="002833AC"/>
    <w:rsid w:val="00284F45"/>
    <w:rsid w:val="00295940"/>
    <w:rsid w:val="002A08B2"/>
    <w:rsid w:val="002B027C"/>
    <w:rsid w:val="002C55E0"/>
    <w:rsid w:val="002D36C9"/>
    <w:rsid w:val="002D7193"/>
    <w:rsid w:val="002F27BE"/>
    <w:rsid w:val="00326E51"/>
    <w:rsid w:val="00345419"/>
    <w:rsid w:val="00356732"/>
    <w:rsid w:val="003671D6"/>
    <w:rsid w:val="0037015D"/>
    <w:rsid w:val="00373832"/>
    <w:rsid w:val="00373A3C"/>
    <w:rsid w:val="0039472C"/>
    <w:rsid w:val="003C2AE0"/>
    <w:rsid w:val="003D1FD0"/>
    <w:rsid w:val="003D23D4"/>
    <w:rsid w:val="003D3418"/>
    <w:rsid w:val="003D782E"/>
    <w:rsid w:val="003E3699"/>
    <w:rsid w:val="00402B8E"/>
    <w:rsid w:val="00446BCE"/>
    <w:rsid w:val="00450DAA"/>
    <w:rsid w:val="00473024"/>
    <w:rsid w:val="004900B4"/>
    <w:rsid w:val="004C3363"/>
    <w:rsid w:val="004E017D"/>
    <w:rsid w:val="004E1CEE"/>
    <w:rsid w:val="004F4B24"/>
    <w:rsid w:val="004F5A3C"/>
    <w:rsid w:val="00502AAB"/>
    <w:rsid w:val="00506173"/>
    <w:rsid w:val="00511B72"/>
    <w:rsid w:val="00514FC4"/>
    <w:rsid w:val="00534D68"/>
    <w:rsid w:val="00537A9D"/>
    <w:rsid w:val="00543885"/>
    <w:rsid w:val="00547EEA"/>
    <w:rsid w:val="00561DA9"/>
    <w:rsid w:val="005628E8"/>
    <w:rsid w:val="00565EF4"/>
    <w:rsid w:val="00580BF9"/>
    <w:rsid w:val="00587845"/>
    <w:rsid w:val="00592C48"/>
    <w:rsid w:val="00592DB4"/>
    <w:rsid w:val="00597D09"/>
    <w:rsid w:val="005A3BD5"/>
    <w:rsid w:val="005D2ED6"/>
    <w:rsid w:val="005F5D97"/>
    <w:rsid w:val="005F6098"/>
    <w:rsid w:val="00606997"/>
    <w:rsid w:val="006628CC"/>
    <w:rsid w:val="00662C56"/>
    <w:rsid w:val="00671D10"/>
    <w:rsid w:val="006736C7"/>
    <w:rsid w:val="00673C0F"/>
    <w:rsid w:val="006762FA"/>
    <w:rsid w:val="00696B42"/>
    <w:rsid w:val="006A1432"/>
    <w:rsid w:val="006B296C"/>
    <w:rsid w:val="006D1113"/>
    <w:rsid w:val="006D415D"/>
    <w:rsid w:val="006E5760"/>
    <w:rsid w:val="006F1EE5"/>
    <w:rsid w:val="006F6DBE"/>
    <w:rsid w:val="006F75DA"/>
    <w:rsid w:val="00710240"/>
    <w:rsid w:val="00737F31"/>
    <w:rsid w:val="0074239D"/>
    <w:rsid w:val="00742EBE"/>
    <w:rsid w:val="00747C4B"/>
    <w:rsid w:val="00762F83"/>
    <w:rsid w:val="00783A8D"/>
    <w:rsid w:val="007966B6"/>
    <w:rsid w:val="007A0837"/>
    <w:rsid w:val="007B0645"/>
    <w:rsid w:val="00801823"/>
    <w:rsid w:val="0085101B"/>
    <w:rsid w:val="0086032B"/>
    <w:rsid w:val="008A0C6D"/>
    <w:rsid w:val="008B0DB6"/>
    <w:rsid w:val="00912384"/>
    <w:rsid w:val="00912498"/>
    <w:rsid w:val="009125E8"/>
    <w:rsid w:val="009215D1"/>
    <w:rsid w:val="00931F3E"/>
    <w:rsid w:val="00940236"/>
    <w:rsid w:val="00963E37"/>
    <w:rsid w:val="009754A1"/>
    <w:rsid w:val="009811B7"/>
    <w:rsid w:val="009846C4"/>
    <w:rsid w:val="00987885"/>
    <w:rsid w:val="009B11AA"/>
    <w:rsid w:val="009C5CD8"/>
    <w:rsid w:val="009D30A8"/>
    <w:rsid w:val="009D5211"/>
    <w:rsid w:val="009F4020"/>
    <w:rsid w:val="00A2698F"/>
    <w:rsid w:val="00A440AF"/>
    <w:rsid w:val="00A62C70"/>
    <w:rsid w:val="00A7105C"/>
    <w:rsid w:val="00A76BE1"/>
    <w:rsid w:val="00A93C52"/>
    <w:rsid w:val="00A951F1"/>
    <w:rsid w:val="00AB124A"/>
    <w:rsid w:val="00AC3885"/>
    <w:rsid w:val="00AC6F2B"/>
    <w:rsid w:val="00AF6E72"/>
    <w:rsid w:val="00B00806"/>
    <w:rsid w:val="00B0273A"/>
    <w:rsid w:val="00B05787"/>
    <w:rsid w:val="00B1052D"/>
    <w:rsid w:val="00B3369F"/>
    <w:rsid w:val="00B4403A"/>
    <w:rsid w:val="00B47962"/>
    <w:rsid w:val="00B50B9C"/>
    <w:rsid w:val="00B75516"/>
    <w:rsid w:val="00BB3D31"/>
    <w:rsid w:val="00BB66E7"/>
    <w:rsid w:val="00BC76C6"/>
    <w:rsid w:val="00BD2133"/>
    <w:rsid w:val="00BD6D48"/>
    <w:rsid w:val="00BF4BC4"/>
    <w:rsid w:val="00C06F7D"/>
    <w:rsid w:val="00C103ED"/>
    <w:rsid w:val="00C10AFB"/>
    <w:rsid w:val="00C21767"/>
    <w:rsid w:val="00C45F1A"/>
    <w:rsid w:val="00C557F1"/>
    <w:rsid w:val="00C60377"/>
    <w:rsid w:val="00C86D37"/>
    <w:rsid w:val="00C91E5A"/>
    <w:rsid w:val="00CB3945"/>
    <w:rsid w:val="00CF142F"/>
    <w:rsid w:val="00CF361F"/>
    <w:rsid w:val="00D32BFE"/>
    <w:rsid w:val="00D41FCB"/>
    <w:rsid w:val="00D421A5"/>
    <w:rsid w:val="00D50693"/>
    <w:rsid w:val="00D61667"/>
    <w:rsid w:val="00D71A92"/>
    <w:rsid w:val="00D7262B"/>
    <w:rsid w:val="00D82623"/>
    <w:rsid w:val="00D90D0F"/>
    <w:rsid w:val="00D96333"/>
    <w:rsid w:val="00DA17D7"/>
    <w:rsid w:val="00DA187A"/>
    <w:rsid w:val="00E06A47"/>
    <w:rsid w:val="00E17441"/>
    <w:rsid w:val="00E31367"/>
    <w:rsid w:val="00E40174"/>
    <w:rsid w:val="00E4181B"/>
    <w:rsid w:val="00E45563"/>
    <w:rsid w:val="00E62E01"/>
    <w:rsid w:val="00E76D8A"/>
    <w:rsid w:val="00E76E20"/>
    <w:rsid w:val="00E822E6"/>
    <w:rsid w:val="00E86FA3"/>
    <w:rsid w:val="00EA20EC"/>
    <w:rsid w:val="00EA6B3D"/>
    <w:rsid w:val="00EB2602"/>
    <w:rsid w:val="00EB4CB2"/>
    <w:rsid w:val="00EC77ED"/>
    <w:rsid w:val="00ED4040"/>
    <w:rsid w:val="00ED6D34"/>
    <w:rsid w:val="00EF00AD"/>
    <w:rsid w:val="00F002C8"/>
    <w:rsid w:val="00F12EF3"/>
    <w:rsid w:val="00F13E87"/>
    <w:rsid w:val="00F23B67"/>
    <w:rsid w:val="00F2538D"/>
    <w:rsid w:val="00F309DC"/>
    <w:rsid w:val="00F3509D"/>
    <w:rsid w:val="00F61F9C"/>
    <w:rsid w:val="00F723FE"/>
    <w:rsid w:val="00F724BD"/>
    <w:rsid w:val="00F73BE5"/>
    <w:rsid w:val="00FA01E5"/>
    <w:rsid w:val="00FA4E69"/>
    <w:rsid w:val="00FB20FE"/>
    <w:rsid w:val="00FC0112"/>
    <w:rsid w:val="00FC20BC"/>
    <w:rsid w:val="00FD4789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6A0B"/>
  <w15:chartTrackingRefBased/>
  <w15:docId w15:val="{C45B5554-12C0-244A-A0D2-B2AE0B4C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EF4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671D6"/>
    <w:rPr>
      <w:color w:val="0000FF"/>
      <w:u w:val="single"/>
    </w:rPr>
  </w:style>
  <w:style w:type="table" w:styleId="MediumGrid1">
    <w:name w:val="Medium Grid 1"/>
    <w:basedOn w:val="TableNormal"/>
    <w:uiPriority w:val="67"/>
    <w:rsid w:val="003671D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3671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6732"/>
  </w:style>
  <w:style w:type="character" w:styleId="Strong">
    <w:name w:val="Strong"/>
    <w:uiPriority w:val="22"/>
    <w:qFormat/>
    <w:rsid w:val="00356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15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5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15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5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FE7-CEA5-4D20-B753-7FB750C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MOHAN</dc:creator>
  <cp:keywords/>
  <cp:lastModifiedBy>Shah, Niyati</cp:lastModifiedBy>
  <cp:revision>5</cp:revision>
  <cp:lastPrinted>2014-06-19T08:43:00Z</cp:lastPrinted>
  <dcterms:created xsi:type="dcterms:W3CDTF">2021-06-28T09:45:00Z</dcterms:created>
  <dcterms:modified xsi:type="dcterms:W3CDTF">2021-08-03T11:24:00Z</dcterms:modified>
</cp:coreProperties>
</file>